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EE3A4" w14:textId="77777777" w:rsidR="004065A8" w:rsidRPr="00C03256" w:rsidRDefault="004065A8" w:rsidP="00F21C10">
      <w:pPr>
        <w:pStyle w:val="a5"/>
        <w:jc w:val="right"/>
        <w:rPr>
          <w:b/>
          <w:bCs/>
          <w:sz w:val="26"/>
          <w:u w:val="single"/>
        </w:rPr>
      </w:pPr>
      <w:r w:rsidRPr="00C03256">
        <w:rPr>
          <w:rFonts w:eastAsia="標楷體" w:hint="eastAsia"/>
          <w:b/>
          <w:bCs/>
          <w:spacing w:val="26"/>
          <w:sz w:val="22"/>
          <w:u w:val="single"/>
        </w:rPr>
        <w:t>附表</w:t>
      </w:r>
      <w:proofErr w:type="gramStart"/>
      <w:r w:rsidR="009301DB" w:rsidRPr="00C03256">
        <w:rPr>
          <w:rFonts w:eastAsia="標楷體" w:hint="eastAsia"/>
          <w:b/>
          <w:bCs/>
          <w:spacing w:val="26"/>
          <w:sz w:val="22"/>
          <w:u w:val="single"/>
        </w:rPr>
        <w:t>三</w:t>
      </w:r>
      <w:proofErr w:type="gramEnd"/>
    </w:p>
    <w:p w14:paraId="31DFE864" w14:textId="77777777" w:rsidR="00A76BCA" w:rsidRPr="00C03256" w:rsidRDefault="00A76BCA" w:rsidP="00A76BCA">
      <w:pPr>
        <w:pStyle w:val="a3"/>
        <w:jc w:val="center"/>
        <w:rPr>
          <w:rFonts w:ascii="Times New Roman" w:hAnsi="Times New Roman"/>
          <w:spacing w:val="20"/>
          <w:sz w:val="26"/>
          <w:u w:val="single"/>
        </w:rPr>
      </w:pPr>
      <w:r w:rsidRPr="00C03256">
        <w:rPr>
          <w:rFonts w:ascii="Times New Roman" w:hAnsi="Times New Roman"/>
          <w:b/>
          <w:bCs/>
          <w:spacing w:val="20"/>
          <w:sz w:val="26"/>
          <w:u w:val="single"/>
        </w:rPr>
        <w:t>粵劇發展基金</w:t>
      </w:r>
    </w:p>
    <w:p w14:paraId="75E307B0" w14:textId="77777777" w:rsidR="00E642D5" w:rsidRPr="00C03256" w:rsidRDefault="00A76BCA" w:rsidP="00E642D5">
      <w:pPr>
        <w:snapToGrid w:val="0"/>
        <w:jc w:val="center"/>
        <w:rPr>
          <w:rFonts w:eastAsia="標楷體"/>
          <w:b/>
          <w:bCs/>
          <w:spacing w:val="20"/>
          <w:u w:val="single"/>
          <w:lang w:eastAsia="zh-HK"/>
        </w:rPr>
      </w:pPr>
      <w:r w:rsidRPr="00C03256">
        <w:rPr>
          <w:rFonts w:eastAsia="標楷體"/>
          <w:b/>
          <w:bCs/>
          <w:spacing w:val="20"/>
          <w:sz w:val="26"/>
          <w:u w:val="single"/>
        </w:rPr>
        <w:t>申請表</w:t>
      </w:r>
      <w:r w:rsidRPr="00C03256">
        <w:rPr>
          <w:rFonts w:eastAsia="標楷體"/>
          <w:b/>
          <w:bCs/>
          <w:spacing w:val="20"/>
          <w:u w:val="single"/>
        </w:rPr>
        <w:t>格</w:t>
      </w:r>
    </w:p>
    <w:p w14:paraId="21AAD018" w14:textId="77777777" w:rsidR="00E642D5" w:rsidRPr="00C03256" w:rsidRDefault="00E642D5" w:rsidP="00E642D5">
      <w:pPr>
        <w:snapToGrid w:val="0"/>
        <w:jc w:val="center"/>
        <w:rPr>
          <w:rFonts w:eastAsia="標楷體"/>
          <w:b/>
          <w:bCs/>
          <w:spacing w:val="20"/>
          <w:sz w:val="26"/>
          <w:szCs w:val="26"/>
          <w:u w:val="single"/>
          <w:lang w:eastAsia="zh-HK"/>
        </w:rPr>
      </w:pPr>
      <w:r w:rsidRPr="00C03256">
        <w:rPr>
          <w:rFonts w:eastAsia="標楷體" w:hint="eastAsia"/>
          <w:b/>
          <w:bCs/>
          <w:spacing w:val="20"/>
          <w:sz w:val="26"/>
          <w:szCs w:val="26"/>
          <w:u w:val="single"/>
        </w:rPr>
        <w:t>(</w:t>
      </w:r>
      <w:r w:rsidRPr="00C03256">
        <w:rPr>
          <w:rFonts w:eastAsia="標楷體" w:hint="eastAsia"/>
          <w:b/>
          <w:bCs/>
          <w:spacing w:val="20"/>
          <w:sz w:val="26"/>
          <w:szCs w:val="26"/>
          <w:u w:val="single"/>
        </w:rPr>
        <w:t>藝術教育及社區推廣計劃</w:t>
      </w:r>
      <w:r w:rsidR="004B2864" w:rsidRPr="00C03256">
        <w:rPr>
          <w:rFonts w:eastAsia="標楷體" w:hint="eastAsia"/>
          <w:b/>
          <w:bCs/>
          <w:spacing w:val="20"/>
          <w:sz w:val="26"/>
          <w:szCs w:val="26"/>
          <w:u w:val="single"/>
        </w:rPr>
        <w:t>申請須填寫此附表</w:t>
      </w:r>
      <w:r w:rsidRPr="00C03256">
        <w:rPr>
          <w:rFonts w:eastAsia="標楷體" w:hint="eastAsia"/>
          <w:b/>
          <w:bCs/>
          <w:spacing w:val="20"/>
          <w:sz w:val="26"/>
          <w:szCs w:val="26"/>
          <w:u w:val="single"/>
        </w:rPr>
        <w:t>)</w:t>
      </w:r>
    </w:p>
    <w:p w14:paraId="30FDE496" w14:textId="77777777" w:rsidR="00E642D5" w:rsidRPr="00C03256" w:rsidRDefault="00E642D5" w:rsidP="00E642D5">
      <w:pPr>
        <w:snapToGrid w:val="0"/>
        <w:jc w:val="center"/>
        <w:rPr>
          <w:rFonts w:eastAsia="標楷體"/>
          <w:b/>
          <w:bCs/>
          <w:spacing w:val="20"/>
          <w:sz w:val="26"/>
          <w:szCs w:val="26"/>
          <w:u w:val="single"/>
          <w:lang w:eastAsia="zh-HK"/>
        </w:rPr>
      </w:pPr>
    </w:p>
    <w:p w14:paraId="17372D5B" w14:textId="1EF4226D" w:rsidR="00A76BCA" w:rsidRPr="003D255E" w:rsidRDefault="00A76BCA" w:rsidP="00A76BCA">
      <w:pPr>
        <w:snapToGrid w:val="0"/>
        <w:jc w:val="center"/>
        <w:rPr>
          <w:rFonts w:eastAsia="標楷體"/>
          <w:bCs/>
          <w:spacing w:val="20"/>
          <w:sz w:val="26"/>
        </w:rPr>
      </w:pPr>
      <w:r w:rsidRPr="00C03256">
        <w:rPr>
          <w:rFonts w:eastAsia="標楷體"/>
          <w:bCs/>
          <w:spacing w:val="20"/>
        </w:rPr>
        <w:t>(</w:t>
      </w:r>
      <w:r w:rsidRPr="00C03256">
        <w:rPr>
          <w:rFonts w:eastAsia="標楷體"/>
          <w:bCs/>
          <w:spacing w:val="20"/>
        </w:rPr>
        <w:t>適用於</w:t>
      </w:r>
      <w:r w:rsidR="002A3E67" w:rsidRPr="003D255E">
        <w:rPr>
          <w:rFonts w:eastAsia="標楷體"/>
          <w:bCs/>
          <w:spacing w:val="20"/>
        </w:rPr>
        <w:t>202</w:t>
      </w:r>
      <w:r w:rsidR="00E741BC" w:rsidRPr="003D255E">
        <w:rPr>
          <w:rFonts w:eastAsia="標楷體" w:hint="eastAsia"/>
          <w:bCs/>
          <w:spacing w:val="20"/>
        </w:rPr>
        <w:t>6</w:t>
      </w:r>
      <w:r w:rsidR="002A3E67" w:rsidRPr="003D255E">
        <w:rPr>
          <w:rFonts w:eastAsia="標楷體" w:hint="eastAsia"/>
          <w:bCs/>
          <w:spacing w:val="20"/>
        </w:rPr>
        <w:t>年</w:t>
      </w:r>
      <w:r w:rsidR="00E741BC" w:rsidRPr="003D255E">
        <w:rPr>
          <w:rFonts w:eastAsia="標楷體" w:hint="eastAsia"/>
          <w:bCs/>
          <w:spacing w:val="20"/>
        </w:rPr>
        <w:t>4</w:t>
      </w:r>
      <w:r w:rsidR="002A3E67" w:rsidRPr="003D255E">
        <w:rPr>
          <w:rFonts w:eastAsia="標楷體" w:hint="eastAsia"/>
          <w:bCs/>
          <w:spacing w:val="20"/>
        </w:rPr>
        <w:t>月</w:t>
      </w:r>
      <w:r w:rsidR="00EA7550" w:rsidRPr="003D255E">
        <w:rPr>
          <w:rFonts w:eastAsia="標楷體" w:hint="eastAsia"/>
          <w:bCs/>
          <w:spacing w:val="20"/>
        </w:rPr>
        <w:t>3</w:t>
      </w:r>
      <w:r w:rsidR="00E741BC" w:rsidRPr="003D255E">
        <w:rPr>
          <w:rFonts w:eastAsia="標楷體" w:hint="eastAsia"/>
          <w:bCs/>
          <w:spacing w:val="20"/>
        </w:rPr>
        <w:t>0</w:t>
      </w:r>
      <w:r w:rsidR="002A3E67" w:rsidRPr="003D255E">
        <w:rPr>
          <w:rFonts w:eastAsia="標楷體" w:hint="eastAsia"/>
          <w:bCs/>
          <w:spacing w:val="20"/>
        </w:rPr>
        <w:t>日</w:t>
      </w:r>
      <w:r w:rsidRPr="003D255E">
        <w:rPr>
          <w:rFonts w:eastAsia="標楷體"/>
          <w:bCs/>
          <w:spacing w:val="20"/>
        </w:rPr>
        <w:t>截止的申請</w:t>
      </w:r>
      <w:r w:rsidRPr="003D255E">
        <w:rPr>
          <w:rFonts w:eastAsia="標楷體"/>
          <w:bCs/>
          <w:spacing w:val="20"/>
        </w:rPr>
        <w:t>)</w:t>
      </w:r>
    </w:p>
    <w:p w14:paraId="3AD3ADE3" w14:textId="77777777" w:rsidR="00DA5AA3" w:rsidRPr="003D255E" w:rsidRDefault="00DA5AA3" w:rsidP="00A76BCA">
      <w:pPr>
        <w:snapToGrid w:val="0"/>
        <w:rPr>
          <w:rFonts w:eastAsia="標楷體"/>
          <w:lang w:eastAsia="zh-HK"/>
        </w:rPr>
      </w:pPr>
      <w:r w:rsidRPr="003D255E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D3324F" wp14:editId="773DD1B2">
                <wp:simplePos x="0" y="0"/>
                <wp:positionH relativeFrom="column">
                  <wp:posOffset>-120015</wp:posOffset>
                </wp:positionH>
                <wp:positionV relativeFrom="paragraph">
                  <wp:posOffset>81441</wp:posOffset>
                </wp:positionV>
                <wp:extent cx="6267450" cy="54292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79B0D" w14:textId="77777777" w:rsidR="00485627" w:rsidRDefault="003E2C68" w:rsidP="00485627">
                            <w:pPr>
                              <w:rPr>
                                <w:rFonts w:ascii="標楷體" w:eastAsia="標楷體" w:hAnsi="標楷體"/>
                                <w:lang w:eastAsia="zh-HK"/>
                              </w:rPr>
                            </w:pPr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填寫申請表格前，</w:t>
                            </w:r>
                            <w:proofErr w:type="gramStart"/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請先細閱</w:t>
                            </w:r>
                            <w:proofErr w:type="gramEnd"/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《資助申請須知》。</w:t>
                            </w:r>
                          </w:p>
                          <w:p w14:paraId="4A440B74" w14:textId="7BC8B385" w:rsidR="003E2C68" w:rsidRPr="00485627" w:rsidRDefault="00485627" w:rsidP="00485627">
                            <w:pPr>
                              <w:rPr>
                                <w:rFonts w:eastAsia="標楷體"/>
                              </w:rPr>
                            </w:pPr>
                            <w:r w:rsidRPr="00485627">
                              <w:rPr>
                                <w:rFonts w:eastAsia="標楷體"/>
                              </w:rPr>
                              <w:t>藝術教育及社區推廣計劃</w:t>
                            </w:r>
                            <w:r w:rsidR="00E01995" w:rsidRPr="00485627">
                              <w:rPr>
                                <w:rFonts w:eastAsia="標楷體"/>
                              </w:rPr>
                              <w:t>詳見申請須知</w:t>
                            </w:r>
                            <w:r w:rsidR="009C5FB0">
                              <w:rPr>
                                <w:rFonts w:eastAsia="標楷體" w:hint="eastAsia"/>
                              </w:rPr>
                              <w:t>第</w:t>
                            </w:r>
                            <w:r w:rsidR="00E01995" w:rsidRPr="00485627">
                              <w:rPr>
                                <w:rFonts w:eastAsia="標楷體"/>
                              </w:rPr>
                              <w:t>1</w:t>
                            </w:r>
                            <w:r w:rsidR="00EA7550">
                              <w:rPr>
                                <w:rFonts w:eastAsia="標楷體" w:hint="eastAsia"/>
                              </w:rPr>
                              <w:t>4</w:t>
                            </w:r>
                            <w:r w:rsidR="00E01995" w:rsidRPr="00485627">
                              <w:rPr>
                                <w:rFonts w:eastAsia="標楷體"/>
                              </w:rPr>
                              <w:t>.4</w:t>
                            </w:r>
                            <w:r w:rsidR="009C5FB0">
                              <w:rPr>
                                <w:rFonts w:eastAsia="標楷體" w:hint="eastAsia"/>
                              </w:rPr>
                              <w:t>段</w:t>
                            </w:r>
                            <w:r w:rsidR="00E01995" w:rsidRPr="00485627">
                              <w:rPr>
                                <w:rFonts w:eastAsia="標楷體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3324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45pt;margin-top:6.4pt;width:493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" filled="f" strokecolor="black [3213]" strokeweight=".5pt">
                <v:textbox>
                  <w:txbxContent>
                    <w:p w14:paraId="22379B0D" w14:textId="77777777" w:rsidR="00485627" w:rsidRDefault="003E2C68" w:rsidP="00485627">
                      <w:pPr>
                        <w:rPr>
                          <w:rFonts w:ascii="標楷體" w:eastAsia="標楷體" w:hAnsi="標楷體"/>
                          <w:lang w:eastAsia="zh-HK"/>
                        </w:rPr>
                      </w:pPr>
                      <w:r w:rsidRPr="002271EF">
                        <w:rPr>
                          <w:rFonts w:ascii="標楷體" w:eastAsia="標楷體" w:hAnsi="標楷體" w:hint="eastAsia"/>
                        </w:rPr>
                        <w:t>填寫申請表格前，</w:t>
                      </w:r>
                      <w:proofErr w:type="gramStart"/>
                      <w:r w:rsidRPr="002271EF">
                        <w:rPr>
                          <w:rFonts w:ascii="標楷體" w:eastAsia="標楷體" w:hAnsi="標楷體" w:hint="eastAsia"/>
                        </w:rPr>
                        <w:t>請先細閱</w:t>
                      </w:r>
                      <w:proofErr w:type="gramEnd"/>
                      <w:r w:rsidRPr="002271EF">
                        <w:rPr>
                          <w:rFonts w:ascii="標楷體" w:eastAsia="標楷體" w:hAnsi="標楷體" w:hint="eastAsia"/>
                        </w:rPr>
                        <w:t>《資助申請須知》。</w:t>
                      </w:r>
                    </w:p>
                    <w:p w14:paraId="4A440B74" w14:textId="7BC8B385" w:rsidR="003E2C68" w:rsidRPr="00485627" w:rsidRDefault="00485627" w:rsidP="00485627">
                      <w:pPr>
                        <w:rPr>
                          <w:rFonts w:eastAsia="標楷體"/>
                        </w:rPr>
                      </w:pPr>
                      <w:r w:rsidRPr="00485627">
                        <w:rPr>
                          <w:rFonts w:eastAsia="標楷體"/>
                        </w:rPr>
                        <w:t>藝術教育及社區推廣計劃</w:t>
                      </w:r>
                      <w:r w:rsidR="00E01995" w:rsidRPr="00485627">
                        <w:rPr>
                          <w:rFonts w:eastAsia="標楷體"/>
                        </w:rPr>
                        <w:t>詳見申請須知</w:t>
                      </w:r>
                      <w:r w:rsidR="009C5FB0">
                        <w:rPr>
                          <w:rFonts w:eastAsia="標楷體" w:hint="eastAsia"/>
                        </w:rPr>
                        <w:t>第</w:t>
                      </w:r>
                      <w:r w:rsidR="00E01995" w:rsidRPr="00485627">
                        <w:rPr>
                          <w:rFonts w:eastAsia="標楷體"/>
                        </w:rPr>
                        <w:t>1</w:t>
                      </w:r>
                      <w:r w:rsidR="00EA7550">
                        <w:rPr>
                          <w:rFonts w:eastAsia="標楷體" w:hint="eastAsia"/>
                        </w:rPr>
                        <w:t>4</w:t>
                      </w:r>
                      <w:r w:rsidR="00E01995" w:rsidRPr="00485627">
                        <w:rPr>
                          <w:rFonts w:eastAsia="標楷體"/>
                        </w:rPr>
                        <w:t>.4</w:t>
                      </w:r>
                      <w:r w:rsidR="009C5FB0">
                        <w:rPr>
                          <w:rFonts w:eastAsia="標楷體" w:hint="eastAsia"/>
                        </w:rPr>
                        <w:t>段</w:t>
                      </w:r>
                      <w:r w:rsidR="00E01995" w:rsidRPr="00485627">
                        <w:rPr>
                          <w:rFonts w:eastAsia="標楷體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5C2AF49" w14:textId="77777777" w:rsidR="00DA5AA3" w:rsidRPr="003D255E" w:rsidRDefault="00DA5AA3" w:rsidP="00A76BCA">
      <w:pPr>
        <w:snapToGrid w:val="0"/>
        <w:rPr>
          <w:rFonts w:eastAsia="標楷體"/>
          <w:lang w:eastAsia="zh-HK"/>
        </w:rPr>
      </w:pPr>
    </w:p>
    <w:p w14:paraId="78CB6AD8" w14:textId="77777777" w:rsidR="00DA5AA3" w:rsidRPr="003D255E" w:rsidRDefault="00DA5AA3" w:rsidP="00A76BCA">
      <w:pPr>
        <w:snapToGrid w:val="0"/>
        <w:rPr>
          <w:rFonts w:eastAsia="標楷體"/>
          <w:lang w:eastAsia="zh-HK"/>
        </w:rPr>
      </w:pPr>
    </w:p>
    <w:p w14:paraId="2ECECCD1" w14:textId="77777777" w:rsidR="00485627" w:rsidRPr="003D255E" w:rsidRDefault="00485627" w:rsidP="00A76BCA">
      <w:pPr>
        <w:snapToGrid w:val="0"/>
        <w:rPr>
          <w:rFonts w:eastAsia="標楷體"/>
          <w:lang w:eastAsia="zh-HK"/>
        </w:rPr>
      </w:pPr>
    </w:p>
    <w:p w14:paraId="4E943A94" w14:textId="2554CD54" w:rsidR="00A76BCA" w:rsidRPr="00C03256" w:rsidRDefault="00A76BCA" w:rsidP="00731BEF">
      <w:pPr>
        <w:snapToGrid w:val="0"/>
        <w:ind w:leftChars="-118" w:hangingChars="118" w:hanging="283"/>
        <w:rPr>
          <w:rFonts w:eastAsia="標楷體"/>
        </w:rPr>
      </w:pPr>
      <w:r w:rsidRPr="003D255E">
        <w:rPr>
          <w:rFonts w:eastAsia="標楷體"/>
        </w:rPr>
        <w:t>申請編號</w:t>
      </w:r>
      <w:r w:rsidRPr="003D255E">
        <w:rPr>
          <w:rFonts w:eastAsia="標楷體"/>
        </w:rPr>
        <w:t xml:space="preserve"> :</w:t>
      </w:r>
      <w:r w:rsidRPr="003D255E">
        <w:rPr>
          <w:rFonts w:eastAsia="標楷體"/>
          <w:u w:val="single"/>
        </w:rPr>
        <w:t xml:space="preserve">            / 20</w:t>
      </w:r>
      <w:r w:rsidR="00B12391" w:rsidRPr="003D255E">
        <w:rPr>
          <w:rFonts w:eastAsia="標楷體" w:hint="eastAsia"/>
          <w:u w:val="single"/>
        </w:rPr>
        <w:t>2</w:t>
      </w:r>
      <w:r w:rsidR="00CD5621" w:rsidRPr="003D255E">
        <w:rPr>
          <w:rFonts w:eastAsia="標楷體" w:hint="eastAsia"/>
          <w:u w:val="single"/>
        </w:rPr>
        <w:t>6</w:t>
      </w:r>
      <w:r w:rsidR="00731BEF" w:rsidRPr="003D255E">
        <w:rPr>
          <w:rFonts w:eastAsia="標楷體"/>
          <w:b/>
        </w:rPr>
        <w:t>[</w:t>
      </w:r>
      <w:r w:rsidR="00731BEF" w:rsidRPr="003D255E">
        <w:rPr>
          <w:rFonts w:eastAsia="標楷體"/>
          <w:b/>
        </w:rPr>
        <w:t>由秘書處填寫</w:t>
      </w:r>
      <w:r w:rsidR="00731BEF" w:rsidRPr="003D255E">
        <w:rPr>
          <w:rFonts w:eastAsia="標楷體"/>
          <w:b/>
        </w:rPr>
        <w:t>]</w:t>
      </w:r>
    </w:p>
    <w:p w14:paraId="279812A3" w14:textId="77777777" w:rsidR="00136370" w:rsidRPr="00C03256" w:rsidRDefault="00B97260">
      <w:r w:rsidRPr="00C03256">
        <w:t xml:space="preserve">                                                                                      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505"/>
      </w:tblGrid>
      <w:tr w:rsidR="00E01995" w:rsidRPr="00C03256" w14:paraId="49389EBE" w14:textId="77777777" w:rsidTr="00033D3F">
        <w:trPr>
          <w:trHeight w:val="585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14:paraId="100FCD03" w14:textId="77777777" w:rsidR="00E01995" w:rsidRPr="00C03256" w:rsidRDefault="00E01995" w:rsidP="00033D3F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eastAsia="標楷體"/>
                <w:b/>
              </w:rPr>
            </w:pPr>
            <w:r w:rsidRPr="00C03256">
              <w:br w:type="page"/>
            </w:r>
            <w:r w:rsidRPr="00C03256">
              <w:rPr>
                <w:rFonts w:eastAsia="標楷體"/>
                <w:b/>
              </w:rPr>
              <w:t>申請計劃詳情</w:t>
            </w:r>
          </w:p>
        </w:tc>
      </w:tr>
      <w:tr w:rsidR="00F21C10" w:rsidRPr="00C03256" w14:paraId="2D2D2F34" w14:textId="77777777" w:rsidTr="0041442E">
        <w:trPr>
          <w:trHeight w:val="3839"/>
        </w:trPr>
        <w:tc>
          <w:tcPr>
            <w:tcW w:w="2127" w:type="dxa"/>
          </w:tcPr>
          <w:p w14:paraId="1C2EB0C6" w14:textId="77777777" w:rsidR="00F21C10" w:rsidRPr="00C03256" w:rsidRDefault="00F21C10" w:rsidP="00920A37">
            <w:pPr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計劃內容</w:t>
            </w:r>
            <w:r w:rsidRPr="00C03256">
              <w:rPr>
                <w:rFonts w:eastAsia="標楷體"/>
                <w:sz w:val="22"/>
                <w:szCs w:val="22"/>
              </w:rPr>
              <w:t>/</w:t>
            </w:r>
            <w:r w:rsidRPr="00C03256">
              <w:rPr>
                <w:rFonts w:eastAsia="標楷體"/>
                <w:sz w:val="22"/>
                <w:szCs w:val="22"/>
              </w:rPr>
              <w:t>執行形式</w:t>
            </w:r>
          </w:p>
        </w:tc>
        <w:tc>
          <w:tcPr>
            <w:tcW w:w="8505" w:type="dxa"/>
          </w:tcPr>
          <w:p w14:paraId="464055ED" w14:textId="77777777" w:rsidR="00F21C10" w:rsidRPr="00C03256" w:rsidRDefault="00F21C10" w:rsidP="00920A37">
            <w:pPr>
              <w:rPr>
                <w:rFonts w:eastAsia="標楷體"/>
                <w:szCs w:val="22"/>
              </w:rPr>
            </w:pPr>
          </w:p>
        </w:tc>
      </w:tr>
      <w:tr w:rsidR="00F21C10" w:rsidRPr="00C03256" w14:paraId="540E6D1E" w14:textId="77777777" w:rsidTr="00920A37">
        <w:trPr>
          <w:trHeight w:val="1677"/>
        </w:trPr>
        <w:tc>
          <w:tcPr>
            <w:tcW w:w="2127" w:type="dxa"/>
            <w:tcBorders>
              <w:bottom w:val="single" w:sz="4" w:space="0" w:color="auto"/>
            </w:tcBorders>
          </w:tcPr>
          <w:p w14:paraId="3978AA05" w14:textId="77777777" w:rsidR="00F21C10" w:rsidRPr="00C03256" w:rsidRDefault="00F21C10" w:rsidP="00920A37">
            <w:pPr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計劃日期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651F4A45" w14:textId="77777777" w:rsidR="00F21C10" w:rsidRPr="00C03256" w:rsidRDefault="00F21C10" w:rsidP="00920A37">
            <w:pPr>
              <w:rPr>
                <w:rFonts w:eastAsia="標楷體"/>
                <w:sz w:val="22"/>
                <w:szCs w:val="22"/>
              </w:rPr>
            </w:pPr>
          </w:p>
          <w:p w14:paraId="7C712BB4" w14:textId="77777777" w:rsidR="00F21C10" w:rsidRPr="00C03256" w:rsidRDefault="00F21C10" w:rsidP="00920A37">
            <w:pPr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開展日期：</w:t>
            </w:r>
            <w:r w:rsidRPr="00C03256">
              <w:rPr>
                <w:rFonts w:eastAsia="標楷體"/>
                <w:sz w:val="22"/>
                <w:szCs w:val="22"/>
              </w:rPr>
              <w:t xml:space="preserve">_________ </w:t>
            </w:r>
            <w:r w:rsidRPr="00C03256">
              <w:rPr>
                <w:rFonts w:eastAsia="標楷體"/>
                <w:sz w:val="22"/>
                <w:szCs w:val="22"/>
              </w:rPr>
              <w:t>年</w:t>
            </w:r>
            <w:r w:rsidRPr="00C03256">
              <w:rPr>
                <w:rFonts w:eastAsia="標楷體"/>
                <w:sz w:val="22"/>
                <w:szCs w:val="22"/>
              </w:rPr>
              <w:t xml:space="preserve"> ______ </w:t>
            </w:r>
            <w:r w:rsidRPr="00C03256">
              <w:rPr>
                <w:rFonts w:eastAsia="標楷體"/>
                <w:sz w:val="22"/>
                <w:szCs w:val="22"/>
              </w:rPr>
              <w:t>月</w:t>
            </w:r>
            <w:r w:rsidRPr="00C03256">
              <w:rPr>
                <w:rFonts w:eastAsia="標楷體"/>
                <w:sz w:val="22"/>
                <w:szCs w:val="22"/>
              </w:rPr>
              <w:t xml:space="preserve">______ </w:t>
            </w:r>
            <w:r w:rsidRPr="00C03256">
              <w:rPr>
                <w:rFonts w:eastAsia="標楷體"/>
                <w:sz w:val="22"/>
                <w:szCs w:val="22"/>
              </w:rPr>
              <w:t>日</w:t>
            </w:r>
          </w:p>
          <w:p w14:paraId="1CA69526" w14:textId="77777777" w:rsidR="00F21C10" w:rsidRPr="00C03256" w:rsidRDefault="00F21C10" w:rsidP="00920A37">
            <w:pPr>
              <w:rPr>
                <w:rFonts w:eastAsia="標楷體"/>
                <w:sz w:val="22"/>
                <w:szCs w:val="22"/>
              </w:rPr>
            </w:pPr>
          </w:p>
          <w:p w14:paraId="3DB496EA" w14:textId="77777777" w:rsidR="00F21C10" w:rsidRPr="00C03256" w:rsidRDefault="00F21C10" w:rsidP="00920A37">
            <w:pPr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完成日期：</w:t>
            </w:r>
            <w:r w:rsidRPr="00C03256">
              <w:rPr>
                <w:rFonts w:eastAsia="標楷體"/>
                <w:sz w:val="22"/>
                <w:szCs w:val="22"/>
              </w:rPr>
              <w:t xml:space="preserve">_________ </w:t>
            </w:r>
            <w:r w:rsidRPr="00C03256">
              <w:rPr>
                <w:rFonts w:eastAsia="標楷體"/>
                <w:sz w:val="22"/>
                <w:szCs w:val="22"/>
              </w:rPr>
              <w:t>年</w:t>
            </w:r>
            <w:r w:rsidRPr="00C03256">
              <w:rPr>
                <w:rFonts w:eastAsia="標楷體"/>
                <w:sz w:val="22"/>
                <w:szCs w:val="22"/>
              </w:rPr>
              <w:t xml:space="preserve"> ______ </w:t>
            </w:r>
            <w:r w:rsidRPr="00C03256">
              <w:rPr>
                <w:rFonts w:eastAsia="標楷體"/>
                <w:sz w:val="22"/>
                <w:szCs w:val="22"/>
              </w:rPr>
              <w:t>月</w:t>
            </w:r>
            <w:r w:rsidRPr="00C03256">
              <w:rPr>
                <w:rFonts w:eastAsia="標楷體"/>
                <w:sz w:val="22"/>
                <w:szCs w:val="22"/>
              </w:rPr>
              <w:t xml:space="preserve">______ </w:t>
            </w:r>
            <w:r w:rsidRPr="00C03256">
              <w:rPr>
                <w:rFonts w:eastAsia="標楷體"/>
                <w:sz w:val="22"/>
                <w:szCs w:val="22"/>
              </w:rPr>
              <w:t>日</w:t>
            </w:r>
          </w:p>
        </w:tc>
      </w:tr>
      <w:tr w:rsidR="00F21C10" w:rsidRPr="00C03256" w14:paraId="0F37AB66" w14:textId="77777777" w:rsidTr="00F21C10">
        <w:trPr>
          <w:trHeight w:val="1280"/>
        </w:trPr>
        <w:tc>
          <w:tcPr>
            <w:tcW w:w="2127" w:type="dxa"/>
            <w:tcBorders>
              <w:bottom w:val="single" w:sz="4" w:space="0" w:color="auto"/>
            </w:tcBorders>
          </w:tcPr>
          <w:p w14:paraId="487CF722" w14:textId="77777777" w:rsidR="00F21C10" w:rsidRPr="00C03256" w:rsidRDefault="00F21C10" w:rsidP="00920A37">
            <w:pPr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計劃地點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D21A804" w14:textId="77777777" w:rsidR="00F21C10" w:rsidRPr="00C03256" w:rsidRDefault="00F21C10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21C10" w:rsidRPr="00C03256" w14:paraId="18C38F07" w14:textId="77777777" w:rsidTr="0041442E">
        <w:trPr>
          <w:trHeight w:val="1252"/>
        </w:trPr>
        <w:tc>
          <w:tcPr>
            <w:tcW w:w="2127" w:type="dxa"/>
            <w:tcBorders>
              <w:bottom w:val="single" w:sz="4" w:space="0" w:color="auto"/>
            </w:tcBorders>
          </w:tcPr>
          <w:p w14:paraId="65B72AF7" w14:textId="77777777" w:rsidR="00F21C10" w:rsidRPr="00C03256" w:rsidRDefault="00F21C10" w:rsidP="00920A37">
            <w:pPr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活動場數</w:t>
            </w:r>
            <w:r w:rsidRPr="00C03256">
              <w:rPr>
                <w:rFonts w:eastAsia="標楷體"/>
                <w:sz w:val="22"/>
                <w:szCs w:val="22"/>
              </w:rPr>
              <w:t>/</w:t>
            </w:r>
            <w:r w:rsidRPr="00C03256">
              <w:rPr>
                <w:rFonts w:eastAsia="標楷體"/>
                <w:sz w:val="22"/>
                <w:szCs w:val="22"/>
              </w:rPr>
              <w:t>節數</w:t>
            </w:r>
            <w:r w:rsidRPr="00C03256">
              <w:rPr>
                <w:rFonts w:eastAsia="標楷體"/>
                <w:sz w:val="22"/>
                <w:szCs w:val="22"/>
              </w:rPr>
              <w:t>/</w:t>
            </w:r>
          </w:p>
          <w:p w14:paraId="3EF82770" w14:textId="649B7F0A" w:rsidR="00F21C10" w:rsidRPr="00C03256" w:rsidRDefault="00F21C10" w:rsidP="00920A37">
            <w:pPr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時數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510DC822" w14:textId="77777777" w:rsidR="00F21C10" w:rsidRPr="00C03256" w:rsidRDefault="00F21C10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21C10" w:rsidRPr="00C03256" w14:paraId="0A76CAD0" w14:textId="77777777" w:rsidTr="00D158AA">
        <w:trPr>
          <w:trHeight w:val="2483"/>
        </w:trPr>
        <w:tc>
          <w:tcPr>
            <w:tcW w:w="2127" w:type="dxa"/>
          </w:tcPr>
          <w:p w14:paraId="2152CEBF" w14:textId="77777777" w:rsidR="00F21C10" w:rsidRPr="00C03256" w:rsidRDefault="00F21C10" w:rsidP="00920A37">
            <w:pPr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揀選參加者</w:t>
            </w:r>
            <w:r w:rsidRPr="00C03256">
              <w:rPr>
                <w:rFonts w:eastAsia="標楷體"/>
                <w:sz w:val="22"/>
                <w:szCs w:val="22"/>
              </w:rPr>
              <w:t>/</w:t>
            </w:r>
          </w:p>
          <w:p w14:paraId="00D228A4" w14:textId="77777777" w:rsidR="00F21C10" w:rsidRPr="00C03256" w:rsidRDefault="00F21C10" w:rsidP="00920A37">
            <w:pPr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參與學校</w:t>
            </w:r>
            <w:r w:rsidRPr="00C03256">
              <w:rPr>
                <w:rFonts w:eastAsia="標楷體"/>
                <w:sz w:val="22"/>
                <w:szCs w:val="22"/>
              </w:rPr>
              <w:t>/</w:t>
            </w:r>
            <w:r w:rsidRPr="00C03256">
              <w:rPr>
                <w:rFonts w:eastAsia="標楷體"/>
                <w:sz w:val="22"/>
                <w:szCs w:val="22"/>
              </w:rPr>
              <w:t>機構</w:t>
            </w:r>
          </w:p>
          <w:p w14:paraId="196DD859" w14:textId="77777777" w:rsidR="00F21C10" w:rsidRPr="00C03256" w:rsidRDefault="00F21C10" w:rsidP="00920A37">
            <w:pPr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的方法</w:t>
            </w:r>
            <w:r w:rsidRPr="00C03256">
              <w:rPr>
                <w:rFonts w:eastAsia="標楷體"/>
                <w:sz w:val="22"/>
                <w:szCs w:val="22"/>
              </w:rPr>
              <w:t>(</w:t>
            </w:r>
            <w:r w:rsidRPr="00C03256">
              <w:rPr>
                <w:rFonts w:eastAsia="標楷體"/>
                <w:sz w:val="22"/>
                <w:szCs w:val="22"/>
              </w:rPr>
              <w:t>如適用</w:t>
            </w:r>
            <w:r w:rsidRPr="00C03256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8505" w:type="dxa"/>
          </w:tcPr>
          <w:p w14:paraId="26118DB9" w14:textId="77777777" w:rsidR="00F21C10" w:rsidRPr="00C03256" w:rsidRDefault="00F21C10" w:rsidP="00920A37">
            <w:pPr>
              <w:rPr>
                <w:rFonts w:eastAsia="標楷體"/>
                <w:szCs w:val="22"/>
              </w:rPr>
            </w:pPr>
          </w:p>
        </w:tc>
      </w:tr>
    </w:tbl>
    <w:p w14:paraId="0A4F4C2B" w14:textId="77777777" w:rsidR="00BE3B21" w:rsidRPr="00C03256" w:rsidRDefault="00BE3B21">
      <w:r w:rsidRPr="00C03256">
        <w:br w:type="page"/>
      </w:r>
    </w:p>
    <w:p w14:paraId="1F29CB1A" w14:textId="77777777" w:rsidR="00AD2074" w:rsidRPr="00C03256" w:rsidRDefault="00AD2074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3556"/>
        <w:gridCol w:w="6133"/>
      </w:tblGrid>
      <w:tr w:rsidR="00817247" w:rsidRPr="00C03256" w14:paraId="318BD6E8" w14:textId="77777777" w:rsidTr="00FE36E1">
        <w:trPr>
          <w:trHeight w:val="567"/>
        </w:trPr>
        <w:tc>
          <w:tcPr>
            <w:tcW w:w="10632" w:type="dxa"/>
            <w:gridSpan w:val="3"/>
            <w:shd w:val="clear" w:color="auto" w:fill="CCCCCC"/>
            <w:vAlign w:val="center"/>
          </w:tcPr>
          <w:p w14:paraId="21616C7E" w14:textId="77777777" w:rsidR="008D2113" w:rsidRPr="00C03256" w:rsidRDefault="008D2113" w:rsidP="00946650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C03256">
              <w:rPr>
                <w:rFonts w:ascii="標楷體" w:eastAsia="標楷體" w:hAnsi="標楷體"/>
                <w:b/>
              </w:rPr>
              <w:t>主要參與計劃人員</w:t>
            </w:r>
          </w:p>
        </w:tc>
      </w:tr>
      <w:tr w:rsidR="00817247" w:rsidRPr="00C03256" w14:paraId="5A9C52DE" w14:textId="77777777" w:rsidTr="001E2341">
        <w:trPr>
          <w:trHeight w:val="477"/>
        </w:trPr>
        <w:tc>
          <w:tcPr>
            <w:tcW w:w="10632" w:type="dxa"/>
            <w:gridSpan w:val="3"/>
            <w:vAlign w:val="center"/>
          </w:tcPr>
          <w:p w14:paraId="5CC05C28" w14:textId="77777777" w:rsidR="00026EE2" w:rsidRPr="00C03256" w:rsidRDefault="008D2113" w:rsidP="001E2341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請列出參與本</w:t>
            </w:r>
            <w:r w:rsidR="005D6D27" w:rsidRPr="00C03256">
              <w:rPr>
                <w:rFonts w:eastAsia="標楷體"/>
                <w:sz w:val="22"/>
                <w:szCs w:val="22"/>
              </w:rPr>
              <w:t>申請</w:t>
            </w:r>
            <w:r w:rsidRPr="00C03256">
              <w:rPr>
                <w:rFonts w:eastAsia="標楷體"/>
                <w:sz w:val="22"/>
                <w:szCs w:val="22"/>
              </w:rPr>
              <w:t>的主要工作人員名單</w:t>
            </w:r>
            <w:r w:rsidR="00C01530" w:rsidRPr="00C03256">
              <w:rPr>
                <w:rFonts w:eastAsia="標楷體"/>
                <w:sz w:val="22"/>
                <w:szCs w:val="22"/>
              </w:rPr>
              <w:t>(</w:t>
            </w:r>
            <w:r w:rsidR="005D6D27" w:rsidRPr="00C03256">
              <w:rPr>
                <w:rFonts w:eastAsia="標楷體"/>
                <w:sz w:val="22"/>
                <w:szCs w:val="22"/>
              </w:rPr>
              <w:t>如</w:t>
            </w:r>
            <w:r w:rsidR="00C01530" w:rsidRPr="00C03256">
              <w:rPr>
                <w:rFonts w:eastAsia="標楷體"/>
                <w:sz w:val="22"/>
                <w:szCs w:val="22"/>
              </w:rPr>
              <w:t>導師、統籌</w:t>
            </w:r>
            <w:r w:rsidR="00A427F2" w:rsidRPr="00C03256">
              <w:rPr>
                <w:rFonts w:eastAsia="標楷體"/>
                <w:sz w:val="22"/>
                <w:szCs w:val="22"/>
              </w:rPr>
              <w:t>等</w:t>
            </w:r>
            <w:r w:rsidR="00C01530" w:rsidRPr="00C03256">
              <w:rPr>
                <w:rFonts w:eastAsia="標楷體"/>
                <w:sz w:val="22"/>
                <w:szCs w:val="22"/>
              </w:rPr>
              <w:t>)</w:t>
            </w:r>
            <w:r w:rsidR="008234B3" w:rsidRPr="00C03256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F21C10" w:rsidRPr="00C03256" w14:paraId="74439DA2" w14:textId="77777777" w:rsidTr="00920A37">
        <w:trPr>
          <w:trHeight w:val="567"/>
        </w:trPr>
        <w:tc>
          <w:tcPr>
            <w:tcW w:w="4395" w:type="dxa"/>
            <w:gridSpan w:val="2"/>
            <w:vAlign w:val="center"/>
          </w:tcPr>
          <w:p w14:paraId="3A23F932" w14:textId="77777777" w:rsidR="00F21C10" w:rsidRPr="00C03256" w:rsidRDefault="00F21C10" w:rsidP="00920A3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姓名</w:t>
            </w:r>
          </w:p>
        </w:tc>
        <w:tc>
          <w:tcPr>
            <w:tcW w:w="6237" w:type="dxa"/>
            <w:vAlign w:val="center"/>
          </w:tcPr>
          <w:p w14:paraId="111BD83F" w14:textId="77777777" w:rsidR="00F21C10" w:rsidRPr="00C03256" w:rsidRDefault="00F21C10" w:rsidP="00920A3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03256">
              <w:rPr>
                <w:rFonts w:eastAsia="標楷體"/>
                <w:sz w:val="22"/>
                <w:szCs w:val="22"/>
              </w:rPr>
              <w:t>參與此計劃的職務</w:t>
            </w:r>
          </w:p>
        </w:tc>
      </w:tr>
      <w:tr w:rsidR="00F21C10" w:rsidRPr="00C03256" w14:paraId="108518CA" w14:textId="77777777" w:rsidTr="00920A37">
        <w:trPr>
          <w:trHeight w:val="694"/>
        </w:trPr>
        <w:tc>
          <w:tcPr>
            <w:tcW w:w="774" w:type="dxa"/>
          </w:tcPr>
          <w:p w14:paraId="61034B42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566B031C" w14:textId="77777777" w:rsidR="00F21C10" w:rsidRPr="00C03256" w:rsidRDefault="00F21C10" w:rsidP="00920A37">
            <w:pPr>
              <w:rPr>
                <w:sz w:val="22"/>
              </w:rPr>
            </w:pPr>
          </w:p>
        </w:tc>
        <w:tc>
          <w:tcPr>
            <w:tcW w:w="6237" w:type="dxa"/>
          </w:tcPr>
          <w:p w14:paraId="626324BC" w14:textId="77777777" w:rsidR="00F21C10" w:rsidRPr="00C03256" w:rsidRDefault="00F21C10" w:rsidP="00920A37">
            <w:pPr>
              <w:jc w:val="right"/>
            </w:pPr>
            <w:r w:rsidRPr="00C03256">
              <w:rPr>
                <w:rFonts w:eastAsia="標楷體"/>
              </w:rPr>
              <w:t>(</w:t>
            </w:r>
            <w:r w:rsidRPr="00C03256">
              <w:rPr>
                <w:rFonts w:eastAsia="標楷體"/>
              </w:rPr>
              <w:t>例：統籌</w:t>
            </w:r>
            <w:r w:rsidRPr="00C03256">
              <w:rPr>
                <w:rFonts w:eastAsia="標楷體"/>
              </w:rPr>
              <w:t>)</w:t>
            </w:r>
          </w:p>
        </w:tc>
      </w:tr>
      <w:tr w:rsidR="00F21C10" w:rsidRPr="00C03256" w14:paraId="511395A1" w14:textId="77777777" w:rsidTr="00920A37">
        <w:trPr>
          <w:trHeight w:val="690"/>
        </w:trPr>
        <w:tc>
          <w:tcPr>
            <w:tcW w:w="774" w:type="dxa"/>
          </w:tcPr>
          <w:p w14:paraId="5D14C4B7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00CB7754" w14:textId="77777777" w:rsidR="00F21C10" w:rsidRPr="00C03256" w:rsidRDefault="00F21C10" w:rsidP="00920A37"/>
        </w:tc>
        <w:tc>
          <w:tcPr>
            <w:tcW w:w="6237" w:type="dxa"/>
          </w:tcPr>
          <w:p w14:paraId="18AD72A3" w14:textId="77777777" w:rsidR="00F21C10" w:rsidRPr="00C03256" w:rsidRDefault="00F21C10" w:rsidP="00920A37">
            <w:pPr>
              <w:jc w:val="right"/>
            </w:pPr>
            <w:r w:rsidRPr="00C03256">
              <w:rPr>
                <w:rFonts w:eastAsia="標楷體"/>
              </w:rPr>
              <w:t>(</w:t>
            </w:r>
            <w:r w:rsidRPr="00C03256">
              <w:rPr>
                <w:rFonts w:eastAsia="標楷體"/>
              </w:rPr>
              <w:t>例：導師</w:t>
            </w:r>
            <w:r w:rsidRPr="00C03256">
              <w:rPr>
                <w:rFonts w:eastAsia="標楷體"/>
              </w:rPr>
              <w:t>)</w:t>
            </w:r>
          </w:p>
        </w:tc>
      </w:tr>
      <w:tr w:rsidR="00F21C10" w:rsidRPr="00C03256" w14:paraId="3F9535FF" w14:textId="77777777" w:rsidTr="00920A37">
        <w:trPr>
          <w:trHeight w:val="690"/>
        </w:trPr>
        <w:tc>
          <w:tcPr>
            <w:tcW w:w="774" w:type="dxa"/>
          </w:tcPr>
          <w:p w14:paraId="77603297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081BEFF" w14:textId="77777777" w:rsidR="00F21C10" w:rsidRPr="00C03256" w:rsidRDefault="00F21C10" w:rsidP="00920A37"/>
        </w:tc>
        <w:tc>
          <w:tcPr>
            <w:tcW w:w="6237" w:type="dxa"/>
          </w:tcPr>
          <w:p w14:paraId="4C890518" w14:textId="77777777" w:rsidR="00F21C10" w:rsidRPr="00C03256" w:rsidRDefault="00F21C10" w:rsidP="00920A37">
            <w:pPr>
              <w:jc w:val="right"/>
            </w:pPr>
          </w:p>
        </w:tc>
      </w:tr>
      <w:tr w:rsidR="00F21C10" w:rsidRPr="00C03256" w14:paraId="0906B9A9" w14:textId="77777777" w:rsidTr="00920A37">
        <w:trPr>
          <w:trHeight w:val="690"/>
        </w:trPr>
        <w:tc>
          <w:tcPr>
            <w:tcW w:w="774" w:type="dxa"/>
          </w:tcPr>
          <w:p w14:paraId="5A454E07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FCF4CF1" w14:textId="77777777" w:rsidR="00F21C10" w:rsidRPr="00C03256" w:rsidRDefault="00F21C10" w:rsidP="00920A37"/>
        </w:tc>
        <w:tc>
          <w:tcPr>
            <w:tcW w:w="6237" w:type="dxa"/>
          </w:tcPr>
          <w:p w14:paraId="3EC790B1" w14:textId="77777777" w:rsidR="00F21C10" w:rsidRPr="00C03256" w:rsidRDefault="00F21C10" w:rsidP="00920A37">
            <w:pPr>
              <w:jc w:val="right"/>
            </w:pPr>
          </w:p>
        </w:tc>
      </w:tr>
      <w:tr w:rsidR="00F21C10" w:rsidRPr="00C03256" w14:paraId="6FF36FF3" w14:textId="77777777" w:rsidTr="00920A37">
        <w:trPr>
          <w:trHeight w:val="690"/>
        </w:trPr>
        <w:tc>
          <w:tcPr>
            <w:tcW w:w="774" w:type="dxa"/>
          </w:tcPr>
          <w:p w14:paraId="620D3653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FE9F541" w14:textId="77777777" w:rsidR="00F21C10" w:rsidRPr="00C03256" w:rsidRDefault="00F21C10" w:rsidP="00920A37"/>
        </w:tc>
        <w:tc>
          <w:tcPr>
            <w:tcW w:w="6237" w:type="dxa"/>
          </w:tcPr>
          <w:p w14:paraId="3D72960E" w14:textId="77777777" w:rsidR="00F21C10" w:rsidRPr="00C03256" w:rsidRDefault="00F21C10" w:rsidP="00920A37">
            <w:pPr>
              <w:jc w:val="right"/>
            </w:pPr>
          </w:p>
        </w:tc>
      </w:tr>
      <w:tr w:rsidR="00F21C10" w:rsidRPr="00C03256" w14:paraId="5CBE5547" w14:textId="77777777" w:rsidTr="00920A37">
        <w:trPr>
          <w:trHeight w:val="690"/>
        </w:trPr>
        <w:tc>
          <w:tcPr>
            <w:tcW w:w="774" w:type="dxa"/>
          </w:tcPr>
          <w:p w14:paraId="691AA773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3E96CF74" w14:textId="77777777" w:rsidR="00F21C10" w:rsidRPr="00C03256" w:rsidRDefault="00F21C10" w:rsidP="00920A37"/>
        </w:tc>
        <w:tc>
          <w:tcPr>
            <w:tcW w:w="6237" w:type="dxa"/>
          </w:tcPr>
          <w:p w14:paraId="3AA16577" w14:textId="77777777" w:rsidR="00F21C10" w:rsidRPr="00C03256" w:rsidRDefault="00F21C10" w:rsidP="00920A37">
            <w:pPr>
              <w:jc w:val="right"/>
            </w:pPr>
          </w:p>
        </w:tc>
      </w:tr>
      <w:tr w:rsidR="00F21C10" w:rsidRPr="00C03256" w14:paraId="712ED641" w14:textId="77777777" w:rsidTr="00920A37">
        <w:trPr>
          <w:trHeight w:val="690"/>
        </w:trPr>
        <w:tc>
          <w:tcPr>
            <w:tcW w:w="774" w:type="dxa"/>
          </w:tcPr>
          <w:p w14:paraId="0CDA76D6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340DB4C1" w14:textId="77777777" w:rsidR="00F21C10" w:rsidRPr="00C03256" w:rsidRDefault="00F21C10" w:rsidP="00920A37"/>
        </w:tc>
        <w:tc>
          <w:tcPr>
            <w:tcW w:w="6237" w:type="dxa"/>
          </w:tcPr>
          <w:p w14:paraId="0CDC0EC2" w14:textId="77777777" w:rsidR="00F21C10" w:rsidRPr="00C03256" w:rsidRDefault="00F21C10" w:rsidP="00920A37">
            <w:pPr>
              <w:jc w:val="right"/>
            </w:pPr>
          </w:p>
        </w:tc>
      </w:tr>
      <w:tr w:rsidR="00F21C10" w:rsidRPr="00C03256" w14:paraId="1F61F0CA" w14:textId="77777777" w:rsidTr="00920A37">
        <w:trPr>
          <w:trHeight w:val="690"/>
        </w:trPr>
        <w:tc>
          <w:tcPr>
            <w:tcW w:w="774" w:type="dxa"/>
          </w:tcPr>
          <w:p w14:paraId="2CDE7B25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E26F3E9" w14:textId="77777777" w:rsidR="00F21C10" w:rsidRPr="00C03256" w:rsidRDefault="00F21C10" w:rsidP="00920A37"/>
        </w:tc>
        <w:tc>
          <w:tcPr>
            <w:tcW w:w="6237" w:type="dxa"/>
          </w:tcPr>
          <w:p w14:paraId="676817B2" w14:textId="77777777" w:rsidR="00F21C10" w:rsidRPr="00C03256" w:rsidRDefault="00F21C10" w:rsidP="00920A37">
            <w:pPr>
              <w:jc w:val="right"/>
            </w:pPr>
          </w:p>
        </w:tc>
      </w:tr>
      <w:tr w:rsidR="00F21C10" w:rsidRPr="00C03256" w14:paraId="71C3EF49" w14:textId="77777777" w:rsidTr="00920A37">
        <w:trPr>
          <w:trHeight w:val="690"/>
        </w:trPr>
        <w:tc>
          <w:tcPr>
            <w:tcW w:w="774" w:type="dxa"/>
          </w:tcPr>
          <w:p w14:paraId="0B5F4928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18639DA" w14:textId="77777777" w:rsidR="00F21C10" w:rsidRPr="00C03256" w:rsidRDefault="00F21C10" w:rsidP="00920A37"/>
        </w:tc>
        <w:tc>
          <w:tcPr>
            <w:tcW w:w="6237" w:type="dxa"/>
          </w:tcPr>
          <w:p w14:paraId="7566547B" w14:textId="77777777" w:rsidR="00F21C10" w:rsidRPr="00C03256" w:rsidRDefault="00F21C10" w:rsidP="00920A37">
            <w:pPr>
              <w:jc w:val="right"/>
            </w:pPr>
          </w:p>
        </w:tc>
      </w:tr>
      <w:tr w:rsidR="001E2341" w:rsidRPr="00C03256" w14:paraId="21514768" w14:textId="77777777" w:rsidTr="00920A37">
        <w:trPr>
          <w:trHeight w:val="690"/>
        </w:trPr>
        <w:tc>
          <w:tcPr>
            <w:tcW w:w="774" w:type="dxa"/>
          </w:tcPr>
          <w:p w14:paraId="04BFC66C" w14:textId="77777777" w:rsidR="001E2341" w:rsidRPr="00C03256" w:rsidRDefault="001E2341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C2BDD4C" w14:textId="77777777" w:rsidR="001E2341" w:rsidRPr="00C03256" w:rsidRDefault="001E2341" w:rsidP="00920A37"/>
        </w:tc>
        <w:tc>
          <w:tcPr>
            <w:tcW w:w="6237" w:type="dxa"/>
          </w:tcPr>
          <w:p w14:paraId="49D59210" w14:textId="77777777" w:rsidR="001E2341" w:rsidRPr="00C03256" w:rsidRDefault="001E2341" w:rsidP="00920A37">
            <w:pPr>
              <w:jc w:val="right"/>
            </w:pPr>
          </w:p>
        </w:tc>
      </w:tr>
      <w:tr w:rsidR="001E2341" w:rsidRPr="00C03256" w14:paraId="71DA63F7" w14:textId="77777777" w:rsidTr="00920A37">
        <w:trPr>
          <w:trHeight w:val="690"/>
        </w:trPr>
        <w:tc>
          <w:tcPr>
            <w:tcW w:w="774" w:type="dxa"/>
          </w:tcPr>
          <w:p w14:paraId="462D2138" w14:textId="77777777" w:rsidR="001E2341" w:rsidRPr="00C03256" w:rsidRDefault="001E2341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C604346" w14:textId="77777777" w:rsidR="001E2341" w:rsidRPr="00C03256" w:rsidRDefault="001E2341" w:rsidP="00920A37"/>
        </w:tc>
        <w:tc>
          <w:tcPr>
            <w:tcW w:w="6237" w:type="dxa"/>
          </w:tcPr>
          <w:p w14:paraId="2401BDC8" w14:textId="77777777" w:rsidR="001E2341" w:rsidRPr="00C03256" w:rsidRDefault="001E2341" w:rsidP="00920A37">
            <w:pPr>
              <w:jc w:val="right"/>
            </w:pPr>
          </w:p>
        </w:tc>
      </w:tr>
      <w:tr w:rsidR="001E2341" w:rsidRPr="00C03256" w14:paraId="717B1084" w14:textId="77777777" w:rsidTr="00920A37">
        <w:trPr>
          <w:trHeight w:val="690"/>
        </w:trPr>
        <w:tc>
          <w:tcPr>
            <w:tcW w:w="774" w:type="dxa"/>
          </w:tcPr>
          <w:p w14:paraId="6239F16A" w14:textId="77777777" w:rsidR="001E2341" w:rsidRPr="00C03256" w:rsidRDefault="001E2341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3EF64EB" w14:textId="77777777" w:rsidR="001E2341" w:rsidRPr="00C03256" w:rsidRDefault="001E2341" w:rsidP="00920A37"/>
        </w:tc>
        <w:tc>
          <w:tcPr>
            <w:tcW w:w="6237" w:type="dxa"/>
          </w:tcPr>
          <w:p w14:paraId="71FF7D69" w14:textId="77777777" w:rsidR="001E2341" w:rsidRPr="00C03256" w:rsidRDefault="001E2341" w:rsidP="00920A37">
            <w:pPr>
              <w:jc w:val="right"/>
            </w:pPr>
          </w:p>
        </w:tc>
      </w:tr>
      <w:tr w:rsidR="001E2341" w:rsidRPr="00C03256" w14:paraId="406D74DF" w14:textId="77777777" w:rsidTr="00920A37">
        <w:trPr>
          <w:trHeight w:val="690"/>
        </w:trPr>
        <w:tc>
          <w:tcPr>
            <w:tcW w:w="774" w:type="dxa"/>
          </w:tcPr>
          <w:p w14:paraId="19357D09" w14:textId="77777777" w:rsidR="001E2341" w:rsidRPr="00C03256" w:rsidRDefault="001E2341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340A7718" w14:textId="77777777" w:rsidR="001E2341" w:rsidRPr="00C03256" w:rsidRDefault="001E2341" w:rsidP="00920A37"/>
        </w:tc>
        <w:tc>
          <w:tcPr>
            <w:tcW w:w="6237" w:type="dxa"/>
          </w:tcPr>
          <w:p w14:paraId="1087AFBC" w14:textId="77777777" w:rsidR="001E2341" w:rsidRPr="00C03256" w:rsidRDefault="001E2341" w:rsidP="00920A37">
            <w:pPr>
              <w:jc w:val="right"/>
            </w:pPr>
          </w:p>
        </w:tc>
      </w:tr>
      <w:tr w:rsidR="00F21C10" w:rsidRPr="00C03256" w14:paraId="48343AAE" w14:textId="77777777" w:rsidTr="00920A37">
        <w:trPr>
          <w:trHeight w:val="690"/>
        </w:trPr>
        <w:tc>
          <w:tcPr>
            <w:tcW w:w="774" w:type="dxa"/>
          </w:tcPr>
          <w:p w14:paraId="422963FB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8ED6D46" w14:textId="77777777" w:rsidR="00F21C10" w:rsidRPr="00C03256" w:rsidRDefault="00F21C10" w:rsidP="00920A37"/>
        </w:tc>
        <w:tc>
          <w:tcPr>
            <w:tcW w:w="6237" w:type="dxa"/>
          </w:tcPr>
          <w:p w14:paraId="5785EF25" w14:textId="77777777" w:rsidR="00F21C10" w:rsidRPr="00C03256" w:rsidRDefault="00F21C10" w:rsidP="00920A37">
            <w:pPr>
              <w:jc w:val="right"/>
            </w:pPr>
          </w:p>
        </w:tc>
      </w:tr>
      <w:tr w:rsidR="00F21C10" w:rsidRPr="00C03256" w14:paraId="56B62549" w14:textId="77777777" w:rsidTr="00920A37">
        <w:trPr>
          <w:trHeight w:val="690"/>
        </w:trPr>
        <w:tc>
          <w:tcPr>
            <w:tcW w:w="774" w:type="dxa"/>
          </w:tcPr>
          <w:p w14:paraId="16BBEFB1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2E721E8" w14:textId="77777777" w:rsidR="00F21C10" w:rsidRPr="00C03256" w:rsidRDefault="00F21C10" w:rsidP="00920A37"/>
        </w:tc>
        <w:tc>
          <w:tcPr>
            <w:tcW w:w="6237" w:type="dxa"/>
          </w:tcPr>
          <w:p w14:paraId="380C9B7F" w14:textId="77777777" w:rsidR="00F21C10" w:rsidRPr="00C03256" w:rsidRDefault="00F21C10" w:rsidP="00920A37">
            <w:pPr>
              <w:jc w:val="right"/>
            </w:pPr>
          </w:p>
        </w:tc>
      </w:tr>
      <w:tr w:rsidR="00F21C10" w:rsidRPr="00C03256" w14:paraId="3B03A33D" w14:textId="77777777" w:rsidTr="00920A37">
        <w:trPr>
          <w:trHeight w:val="690"/>
        </w:trPr>
        <w:tc>
          <w:tcPr>
            <w:tcW w:w="774" w:type="dxa"/>
          </w:tcPr>
          <w:p w14:paraId="24C14CAB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6A70C39" w14:textId="77777777" w:rsidR="00F21C10" w:rsidRPr="00C03256" w:rsidRDefault="00F21C10" w:rsidP="00920A37"/>
        </w:tc>
        <w:tc>
          <w:tcPr>
            <w:tcW w:w="6237" w:type="dxa"/>
          </w:tcPr>
          <w:p w14:paraId="718CA0D9" w14:textId="77777777" w:rsidR="00F21C10" w:rsidRPr="00C03256" w:rsidRDefault="00F21C10" w:rsidP="00920A37">
            <w:pPr>
              <w:jc w:val="right"/>
            </w:pPr>
          </w:p>
        </w:tc>
      </w:tr>
      <w:tr w:rsidR="00F21C10" w:rsidRPr="00C03256" w14:paraId="278CC965" w14:textId="77777777" w:rsidTr="00920A37">
        <w:trPr>
          <w:trHeight w:val="690"/>
        </w:trPr>
        <w:tc>
          <w:tcPr>
            <w:tcW w:w="774" w:type="dxa"/>
          </w:tcPr>
          <w:p w14:paraId="159A1F1F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54A8B86F" w14:textId="77777777" w:rsidR="00F21C10" w:rsidRPr="00C03256" w:rsidRDefault="00F21C10" w:rsidP="00920A37"/>
        </w:tc>
        <w:tc>
          <w:tcPr>
            <w:tcW w:w="6237" w:type="dxa"/>
          </w:tcPr>
          <w:p w14:paraId="67B861CC" w14:textId="77777777" w:rsidR="00F21C10" w:rsidRPr="00C03256" w:rsidRDefault="00F21C10" w:rsidP="00920A37">
            <w:pPr>
              <w:jc w:val="right"/>
            </w:pPr>
          </w:p>
        </w:tc>
      </w:tr>
      <w:tr w:rsidR="00F21C10" w:rsidRPr="00C03256" w14:paraId="181048DD" w14:textId="77777777" w:rsidTr="00920A37">
        <w:trPr>
          <w:trHeight w:val="690"/>
        </w:trPr>
        <w:tc>
          <w:tcPr>
            <w:tcW w:w="774" w:type="dxa"/>
          </w:tcPr>
          <w:p w14:paraId="5F16EBF3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0D66B554" w14:textId="77777777" w:rsidR="00F21C10" w:rsidRPr="00C03256" w:rsidRDefault="00F21C10" w:rsidP="00920A37"/>
        </w:tc>
        <w:tc>
          <w:tcPr>
            <w:tcW w:w="6237" w:type="dxa"/>
          </w:tcPr>
          <w:p w14:paraId="38470825" w14:textId="77777777" w:rsidR="00F21C10" w:rsidRPr="00C03256" w:rsidRDefault="00F21C10" w:rsidP="00920A37">
            <w:pPr>
              <w:jc w:val="right"/>
            </w:pPr>
          </w:p>
        </w:tc>
      </w:tr>
    </w:tbl>
    <w:p w14:paraId="43C7FC75" w14:textId="77777777" w:rsidR="00C60FBE" w:rsidRPr="00C03256" w:rsidRDefault="0098488E" w:rsidP="00F37F1B">
      <w:pPr>
        <w:rPr>
          <w:rFonts w:eastAsia="標楷體"/>
          <w:sz w:val="22"/>
        </w:rPr>
      </w:pPr>
      <w:r w:rsidRPr="00C03256">
        <w:rPr>
          <w:rFonts w:eastAsia="標楷體"/>
          <w:sz w:val="22"/>
          <w:szCs w:val="22"/>
        </w:rPr>
        <w:t xml:space="preserve"> </w:t>
      </w:r>
      <w:r w:rsidR="005D6D27" w:rsidRPr="00C03256">
        <w:rPr>
          <w:rFonts w:eastAsia="標楷體"/>
          <w:sz w:val="22"/>
          <w:szCs w:val="22"/>
        </w:rPr>
        <w:t>(</w:t>
      </w:r>
      <w:r w:rsidR="005D6D27" w:rsidRPr="00C03256">
        <w:rPr>
          <w:rFonts w:eastAsia="標楷體"/>
          <w:sz w:val="22"/>
          <w:szCs w:val="22"/>
        </w:rPr>
        <w:t>如有需要，可</w:t>
      </w:r>
      <w:proofErr w:type="gramStart"/>
      <w:r w:rsidR="005D6D27" w:rsidRPr="00C03256">
        <w:rPr>
          <w:rFonts w:eastAsia="標楷體"/>
          <w:sz w:val="22"/>
          <w:szCs w:val="22"/>
        </w:rPr>
        <w:t>另紙再</w:t>
      </w:r>
      <w:proofErr w:type="gramEnd"/>
      <w:r w:rsidR="005D6D27" w:rsidRPr="00C03256">
        <w:rPr>
          <w:rFonts w:eastAsia="標楷體"/>
          <w:sz w:val="22"/>
          <w:szCs w:val="22"/>
        </w:rPr>
        <w:t>續</w:t>
      </w:r>
      <w:r w:rsidR="005D6D27" w:rsidRPr="00C03256">
        <w:rPr>
          <w:rFonts w:eastAsia="標楷體"/>
          <w:sz w:val="22"/>
          <w:szCs w:val="22"/>
        </w:rPr>
        <w:t>)</w:t>
      </w:r>
    </w:p>
    <w:p w14:paraId="6A2CFADB" w14:textId="77777777" w:rsidR="005E13B6" w:rsidRPr="00C03256" w:rsidRDefault="00DD23ED" w:rsidP="00A675E2">
      <w:pPr>
        <w:snapToGrid w:val="0"/>
        <w:jc w:val="center"/>
      </w:pPr>
      <w:r w:rsidRPr="00C03256">
        <w:rPr>
          <w:rFonts w:eastAsia="標楷體"/>
          <w:sz w:val="22"/>
        </w:rPr>
        <w:br w:type="page"/>
      </w:r>
    </w:p>
    <w:p w14:paraId="5AA0820B" w14:textId="77777777" w:rsidR="005E13B6" w:rsidRPr="00C03256" w:rsidRDefault="005E13B6" w:rsidP="00D177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520"/>
        <w:gridCol w:w="4975"/>
        <w:gridCol w:w="2103"/>
      </w:tblGrid>
      <w:tr w:rsidR="00817247" w:rsidRPr="00C03256" w14:paraId="3C92F52E" w14:textId="77777777" w:rsidTr="00732B25">
        <w:trPr>
          <w:trHeight w:val="422"/>
        </w:trPr>
        <w:tc>
          <w:tcPr>
            <w:tcW w:w="10066" w:type="dxa"/>
            <w:gridSpan w:val="4"/>
            <w:shd w:val="clear" w:color="auto" w:fill="CCCCCC"/>
            <w:vAlign w:val="center"/>
          </w:tcPr>
          <w:p w14:paraId="5AA9BBB5" w14:textId="77777777" w:rsidR="00C76FD1" w:rsidRPr="00C03256" w:rsidRDefault="00DD23ED" w:rsidP="005E2725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lang w:eastAsia="zh-HK"/>
              </w:rPr>
            </w:pPr>
            <w:r w:rsidRPr="00C03256">
              <w:rPr>
                <w:rFonts w:eastAsia="標楷體"/>
                <w:b/>
              </w:rPr>
              <w:br w:type="page"/>
            </w:r>
            <w:r w:rsidR="005E2725" w:rsidRPr="00C03256">
              <w:rPr>
                <w:rFonts w:eastAsia="標楷體" w:hint="eastAsia"/>
                <w:b/>
              </w:rPr>
              <w:t xml:space="preserve"> </w:t>
            </w:r>
            <w:r w:rsidR="00824EE0" w:rsidRPr="00C03256">
              <w:rPr>
                <w:rFonts w:eastAsia="標楷體"/>
              </w:rPr>
              <w:br w:type="page"/>
            </w:r>
            <w:r w:rsidR="00C76FD1" w:rsidRPr="00C03256">
              <w:rPr>
                <w:rFonts w:eastAsia="標楷體"/>
                <w:b/>
              </w:rPr>
              <w:t>計劃財政預算</w:t>
            </w:r>
          </w:p>
        </w:tc>
      </w:tr>
      <w:tr w:rsidR="00817247" w:rsidRPr="00C03256" w14:paraId="14AE7C7A" w14:textId="77777777" w:rsidTr="00390169">
        <w:trPr>
          <w:trHeight w:val="2871"/>
        </w:trPr>
        <w:tc>
          <w:tcPr>
            <w:tcW w:w="10066" w:type="dxa"/>
            <w:gridSpan w:val="4"/>
            <w:vAlign w:val="center"/>
          </w:tcPr>
          <w:p w14:paraId="6CD4CB29" w14:textId="77777777" w:rsidR="00E93748" w:rsidRPr="00C03256" w:rsidRDefault="00EC33AE" w:rsidP="00EC33A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注意</w:t>
            </w:r>
            <w:r w:rsidR="00E93748" w:rsidRPr="00C03256">
              <w:rPr>
                <w:rFonts w:eastAsia="標楷體"/>
                <w:sz w:val="22"/>
                <w:szCs w:val="22"/>
              </w:rPr>
              <w:t>事項：</w:t>
            </w:r>
          </w:p>
          <w:p w14:paraId="3A82E1DA" w14:textId="77777777" w:rsidR="001E2341" w:rsidRPr="00C03256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每項超出</w:t>
            </w:r>
            <w:r w:rsidRPr="00C03256">
              <w:rPr>
                <w:rFonts w:eastAsia="標楷體"/>
                <w:sz w:val="22"/>
                <w:szCs w:val="22"/>
              </w:rPr>
              <w:t>20,000</w:t>
            </w:r>
            <w:r w:rsidRPr="00C03256">
              <w:rPr>
                <w:rFonts w:eastAsia="標楷體"/>
                <w:sz w:val="22"/>
                <w:szCs w:val="22"/>
              </w:rPr>
              <w:t>元的</w:t>
            </w:r>
            <w:proofErr w:type="gramStart"/>
            <w:r w:rsidRPr="00C03256">
              <w:rPr>
                <w:rFonts w:eastAsia="標楷體"/>
                <w:sz w:val="22"/>
                <w:szCs w:val="22"/>
              </w:rPr>
              <w:t>物料或服務費</w:t>
            </w:r>
            <w:proofErr w:type="gramEnd"/>
            <w:r w:rsidRPr="00C03256">
              <w:rPr>
                <w:rFonts w:eastAsia="標楷體"/>
                <w:sz w:val="22"/>
                <w:szCs w:val="22"/>
              </w:rPr>
              <w:t>的預算開支，請附報價單或其他釐定開支數額的資料。</w:t>
            </w:r>
          </w:p>
          <w:p w14:paraId="4A1F28B5" w14:textId="77777777" w:rsidR="001E2341" w:rsidRPr="00C03256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每項超出</w:t>
            </w:r>
            <w:r w:rsidRPr="00C03256">
              <w:rPr>
                <w:rFonts w:eastAsia="標楷體"/>
                <w:sz w:val="22"/>
                <w:szCs w:val="22"/>
              </w:rPr>
              <w:t>30,000</w:t>
            </w:r>
            <w:r w:rsidRPr="00C03256">
              <w:rPr>
                <w:rFonts w:eastAsia="標楷體"/>
                <w:sz w:val="22"/>
                <w:szCs w:val="22"/>
              </w:rPr>
              <w:t>元的開支項目，請在下表列明開支細項。</w:t>
            </w:r>
          </w:p>
          <w:p w14:paraId="286990A8" w14:textId="77777777" w:rsidR="001E2341" w:rsidRPr="00C03256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須列明導師、統籌及行政人員</w:t>
            </w:r>
            <w:r w:rsidRPr="00C03256">
              <w:rPr>
                <w:rFonts w:eastAsia="標楷體"/>
                <w:sz w:val="22"/>
                <w:szCs w:val="22"/>
              </w:rPr>
              <w:t>(</w:t>
            </w:r>
            <w:r w:rsidRPr="00C03256">
              <w:rPr>
                <w:rFonts w:eastAsia="標楷體"/>
                <w:sz w:val="22"/>
                <w:szCs w:val="22"/>
              </w:rPr>
              <w:t>如適用</w:t>
            </w:r>
            <w:r w:rsidRPr="00C03256">
              <w:rPr>
                <w:rFonts w:eastAsia="標楷體"/>
                <w:sz w:val="22"/>
                <w:szCs w:val="22"/>
              </w:rPr>
              <w:t>)</w:t>
            </w:r>
            <w:r w:rsidRPr="00C03256">
              <w:rPr>
                <w:rFonts w:eastAsia="標楷體"/>
                <w:sz w:val="22"/>
                <w:szCs w:val="22"/>
              </w:rPr>
              <w:t>的個別酬金。</w:t>
            </w:r>
          </w:p>
          <w:p w14:paraId="74DF3BE5" w14:textId="77777777" w:rsidR="00CD1005" w:rsidRPr="00C03256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基金一般</w:t>
            </w:r>
            <w:proofErr w:type="gramStart"/>
            <w:r w:rsidRPr="00C03256">
              <w:rPr>
                <w:rFonts w:eastAsia="標楷體"/>
                <w:sz w:val="22"/>
                <w:szCs w:val="22"/>
              </w:rPr>
              <w:t>不</w:t>
            </w:r>
            <w:proofErr w:type="gramEnd"/>
            <w:r w:rsidRPr="00C03256">
              <w:rPr>
                <w:rFonts w:eastAsia="標楷體"/>
                <w:sz w:val="22"/>
                <w:szCs w:val="22"/>
              </w:rPr>
              <w:t>支持購置器材的開支，申請者</w:t>
            </w:r>
            <w:r w:rsidR="00EE694D" w:rsidRPr="00C03256">
              <w:rPr>
                <w:rFonts w:eastAsia="標楷體" w:hint="eastAsia"/>
                <w:sz w:val="22"/>
                <w:szCs w:val="22"/>
              </w:rPr>
              <w:t>/</w:t>
            </w:r>
            <w:r w:rsidR="00EE694D" w:rsidRPr="00C03256">
              <w:rPr>
                <w:rFonts w:eastAsia="標楷體" w:hint="eastAsia"/>
                <w:sz w:val="22"/>
                <w:szCs w:val="22"/>
              </w:rPr>
              <w:t>團體</w:t>
            </w:r>
            <w:r w:rsidRPr="00C03256">
              <w:rPr>
                <w:rFonts w:eastAsia="標楷體"/>
                <w:sz w:val="22"/>
                <w:szCs w:val="22"/>
              </w:rPr>
              <w:t>應盡量使用本身既有的器材推行計劃。</w:t>
            </w:r>
          </w:p>
          <w:p w14:paraId="3309A93E" w14:textId="77777777" w:rsidR="00545B26" w:rsidRPr="00C03256" w:rsidRDefault="001E2341" w:rsidP="00CD1005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若有必要購買器材才能推行計劃，申請者</w:t>
            </w:r>
            <w:r w:rsidR="00EE694D" w:rsidRPr="00C03256">
              <w:rPr>
                <w:rFonts w:eastAsia="標楷體" w:hint="eastAsia"/>
                <w:sz w:val="22"/>
                <w:szCs w:val="22"/>
              </w:rPr>
              <w:t>/</w:t>
            </w:r>
            <w:r w:rsidR="00EE694D" w:rsidRPr="00C03256">
              <w:rPr>
                <w:rFonts w:eastAsia="標楷體" w:hint="eastAsia"/>
                <w:sz w:val="22"/>
                <w:szCs w:val="22"/>
              </w:rPr>
              <w:t>團體</w:t>
            </w:r>
            <w:r w:rsidRPr="00C03256">
              <w:rPr>
                <w:rFonts w:eastAsia="標楷體"/>
                <w:sz w:val="22"/>
                <w:szCs w:val="22"/>
              </w:rPr>
              <w:t>必須提供合理的解釋，包括列明用途及市場上是否無法租用。假如市場上可租用，但申請者</w:t>
            </w:r>
            <w:r w:rsidR="00EE694D" w:rsidRPr="00C03256">
              <w:rPr>
                <w:rFonts w:eastAsia="標楷體" w:hint="eastAsia"/>
                <w:sz w:val="22"/>
                <w:szCs w:val="22"/>
              </w:rPr>
              <w:t>/</w:t>
            </w:r>
            <w:r w:rsidR="00EE694D" w:rsidRPr="00C03256">
              <w:rPr>
                <w:rFonts w:eastAsia="標楷體" w:hint="eastAsia"/>
                <w:sz w:val="22"/>
                <w:szCs w:val="22"/>
              </w:rPr>
              <w:t>團體</w:t>
            </w:r>
            <w:r w:rsidRPr="00C03256">
              <w:rPr>
                <w:rFonts w:eastAsia="標楷體"/>
                <w:sz w:val="22"/>
                <w:szCs w:val="22"/>
              </w:rPr>
              <w:t>仍欲購置，則必須證明購置器材較租用更符合成本效益，並須附上購買型號和金額，以及租用收費的最少兩份報價單以作比較。基金一般不會資助多於一半購置器材的費用，並且除非事先獲得基金書面同意，受資助者在完成計劃後或隨時在基金的要求下，必須以市價變賣以資助款項所購置的器材，並以公開和公正的原則進行變賣。所有由變賣器材所獲得的收益，受資助者須列為計劃收入的</w:t>
            </w:r>
            <w:proofErr w:type="gramStart"/>
            <w:r w:rsidRPr="00C03256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C03256">
              <w:rPr>
                <w:rFonts w:eastAsia="標楷體"/>
                <w:sz w:val="22"/>
                <w:szCs w:val="22"/>
              </w:rPr>
              <w:t>部份。</w:t>
            </w:r>
          </w:p>
        </w:tc>
      </w:tr>
      <w:tr w:rsidR="00C5403E" w:rsidRPr="00C03256" w14:paraId="7547AF8A" w14:textId="77777777" w:rsidTr="00BC14B0">
        <w:trPr>
          <w:trHeight w:val="295"/>
        </w:trPr>
        <w:tc>
          <w:tcPr>
            <w:tcW w:w="7963" w:type="dxa"/>
            <w:gridSpan w:val="3"/>
            <w:vAlign w:val="center"/>
          </w:tcPr>
          <w:p w14:paraId="04EA1CB4" w14:textId="77777777" w:rsidR="00C5403E" w:rsidRPr="00C03256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C03256">
              <w:rPr>
                <w:rFonts w:eastAsia="標楷體"/>
                <w:b/>
                <w:sz w:val="28"/>
                <w:szCs w:val="28"/>
              </w:rPr>
              <w:t>預計開支項目</w:t>
            </w:r>
            <w:r w:rsidRPr="00C03256">
              <w:rPr>
                <w:rFonts w:eastAsia="標楷體"/>
                <w:b/>
                <w:sz w:val="22"/>
                <w:szCs w:val="22"/>
              </w:rPr>
              <w:t xml:space="preserve"> (</w:t>
            </w:r>
            <w:r w:rsidRPr="00C03256">
              <w:rPr>
                <w:rFonts w:eastAsia="標楷體"/>
                <w:b/>
                <w:sz w:val="22"/>
                <w:szCs w:val="22"/>
              </w:rPr>
              <w:t>請為每類主要開支列明細</w:t>
            </w:r>
            <w:r w:rsidR="00667DCB" w:rsidRPr="00C03256">
              <w:rPr>
                <w:rFonts w:eastAsia="標楷體" w:hint="eastAsia"/>
                <w:b/>
                <w:sz w:val="22"/>
                <w:szCs w:val="22"/>
              </w:rPr>
              <w:t>項</w:t>
            </w:r>
            <w:r w:rsidRPr="00C03256">
              <w:rPr>
                <w:rFonts w:eastAsia="標楷體"/>
                <w:b/>
                <w:sz w:val="22"/>
                <w:szCs w:val="22"/>
              </w:rPr>
              <w:t>)</w:t>
            </w:r>
          </w:p>
        </w:tc>
        <w:tc>
          <w:tcPr>
            <w:tcW w:w="2103" w:type="dxa"/>
            <w:vAlign w:val="center"/>
          </w:tcPr>
          <w:p w14:paraId="245BEAB4" w14:textId="77777777" w:rsidR="00C5403E" w:rsidRPr="00C03256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C03256">
              <w:rPr>
                <w:rFonts w:eastAsia="標楷體"/>
                <w:b/>
                <w:sz w:val="22"/>
                <w:szCs w:val="22"/>
              </w:rPr>
              <w:t>港幣</w:t>
            </w:r>
            <w:r w:rsidRPr="00C03256">
              <w:rPr>
                <w:rFonts w:eastAsia="標楷體"/>
                <w:b/>
                <w:sz w:val="22"/>
                <w:szCs w:val="22"/>
              </w:rPr>
              <w:t>$</w:t>
            </w:r>
          </w:p>
        </w:tc>
      </w:tr>
      <w:tr w:rsidR="00BC14B0" w:rsidRPr="00C03256" w14:paraId="5CEC8AE3" w14:textId="77777777" w:rsidTr="002C3C0B">
        <w:trPr>
          <w:trHeight w:val="394"/>
        </w:trPr>
        <w:tc>
          <w:tcPr>
            <w:tcW w:w="468" w:type="dxa"/>
          </w:tcPr>
          <w:p w14:paraId="5A262B28" w14:textId="77777777" w:rsidR="002C3C0B" w:rsidRPr="00C03256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05527846" w14:textId="77777777" w:rsidR="002C3C0B" w:rsidRPr="00C03256" w:rsidRDefault="002C3C0B" w:rsidP="002809F4"/>
          <w:p w14:paraId="47DCC7A2" w14:textId="77777777" w:rsidR="0066183A" w:rsidRPr="00C03256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7BE36026" w14:textId="77777777" w:rsidR="002C3C0B" w:rsidRPr="00C03256" w:rsidRDefault="002C3C0B" w:rsidP="002809F4"/>
        </w:tc>
      </w:tr>
      <w:tr w:rsidR="00390169" w:rsidRPr="00C03256" w14:paraId="5D8EA407" w14:textId="77777777" w:rsidTr="00920A37">
        <w:trPr>
          <w:trHeight w:val="394"/>
        </w:trPr>
        <w:tc>
          <w:tcPr>
            <w:tcW w:w="468" w:type="dxa"/>
          </w:tcPr>
          <w:p w14:paraId="799914AE" w14:textId="77777777" w:rsidR="00390169" w:rsidRPr="00C03256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00BB5ED6" w14:textId="77777777" w:rsidR="00390169" w:rsidRPr="00C03256" w:rsidRDefault="00390169" w:rsidP="00920A37"/>
          <w:p w14:paraId="2F31E287" w14:textId="77777777" w:rsidR="00390169" w:rsidRPr="00C03256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27CC2405" w14:textId="77777777" w:rsidR="00390169" w:rsidRPr="00C03256" w:rsidRDefault="00390169" w:rsidP="00920A37"/>
        </w:tc>
      </w:tr>
      <w:tr w:rsidR="00390169" w:rsidRPr="00C03256" w14:paraId="592F5BF5" w14:textId="77777777" w:rsidTr="00920A37">
        <w:trPr>
          <w:trHeight w:val="394"/>
        </w:trPr>
        <w:tc>
          <w:tcPr>
            <w:tcW w:w="468" w:type="dxa"/>
          </w:tcPr>
          <w:p w14:paraId="44377852" w14:textId="77777777" w:rsidR="00390169" w:rsidRPr="00C03256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1F0FC6CB" w14:textId="77777777" w:rsidR="00390169" w:rsidRPr="00C03256" w:rsidRDefault="00390169" w:rsidP="00920A37"/>
          <w:p w14:paraId="3B4A2DE4" w14:textId="77777777" w:rsidR="00390169" w:rsidRPr="00C03256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27CF5CFF" w14:textId="77777777" w:rsidR="00390169" w:rsidRPr="00C03256" w:rsidRDefault="00390169" w:rsidP="00920A37"/>
        </w:tc>
      </w:tr>
      <w:tr w:rsidR="004A61FE" w:rsidRPr="00C03256" w14:paraId="254A5C8E" w14:textId="77777777" w:rsidTr="00920A37">
        <w:trPr>
          <w:trHeight w:val="394"/>
        </w:trPr>
        <w:tc>
          <w:tcPr>
            <w:tcW w:w="468" w:type="dxa"/>
          </w:tcPr>
          <w:p w14:paraId="08E79E20" w14:textId="77777777" w:rsidR="004A61FE" w:rsidRPr="00C03256" w:rsidRDefault="004A61FE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38A9D61E" w14:textId="77777777" w:rsidR="004A61FE" w:rsidRPr="00C03256" w:rsidRDefault="004A61FE" w:rsidP="00920A37"/>
          <w:p w14:paraId="668801FB" w14:textId="77777777" w:rsidR="004A61FE" w:rsidRPr="00C03256" w:rsidRDefault="004A61FE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0AC0E629" w14:textId="77777777" w:rsidR="004A61FE" w:rsidRPr="00C03256" w:rsidRDefault="004A61FE" w:rsidP="00920A37"/>
        </w:tc>
      </w:tr>
      <w:tr w:rsidR="00BC14B0" w:rsidRPr="00C03256" w14:paraId="2DA84236" w14:textId="77777777" w:rsidTr="002C3C0B">
        <w:trPr>
          <w:trHeight w:val="394"/>
        </w:trPr>
        <w:tc>
          <w:tcPr>
            <w:tcW w:w="468" w:type="dxa"/>
          </w:tcPr>
          <w:p w14:paraId="30CD8D20" w14:textId="77777777" w:rsidR="002C3C0B" w:rsidRPr="00C03256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58ABE0C9" w14:textId="77777777" w:rsidR="002C3C0B" w:rsidRPr="00C03256" w:rsidRDefault="002C3C0B" w:rsidP="002809F4"/>
          <w:p w14:paraId="54DB68E4" w14:textId="77777777" w:rsidR="0066183A" w:rsidRPr="00C03256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0053E5EC" w14:textId="77777777" w:rsidR="002C3C0B" w:rsidRPr="00C03256" w:rsidRDefault="002C3C0B" w:rsidP="002809F4"/>
        </w:tc>
      </w:tr>
      <w:tr w:rsidR="00BC14B0" w:rsidRPr="00C03256" w14:paraId="62B10FED" w14:textId="77777777" w:rsidTr="002809F4">
        <w:trPr>
          <w:trHeight w:val="394"/>
        </w:trPr>
        <w:tc>
          <w:tcPr>
            <w:tcW w:w="468" w:type="dxa"/>
          </w:tcPr>
          <w:p w14:paraId="2B00E34B" w14:textId="77777777" w:rsidR="002C3C0B" w:rsidRPr="00C03256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5C1C75A8" w14:textId="77777777" w:rsidR="002C3C0B" w:rsidRPr="00C03256" w:rsidRDefault="002C3C0B" w:rsidP="002809F4"/>
          <w:p w14:paraId="4ADA9DD3" w14:textId="77777777" w:rsidR="0066183A" w:rsidRPr="00C03256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3FE581CB" w14:textId="77777777" w:rsidR="002C3C0B" w:rsidRPr="00C03256" w:rsidRDefault="002C3C0B" w:rsidP="002809F4"/>
        </w:tc>
      </w:tr>
      <w:tr w:rsidR="00BF77B6" w:rsidRPr="00C03256" w14:paraId="332A6A48" w14:textId="77777777" w:rsidTr="00AB2F12">
        <w:trPr>
          <w:trHeight w:hRule="exact" w:val="510"/>
        </w:trPr>
        <w:tc>
          <w:tcPr>
            <w:tcW w:w="2988" w:type="dxa"/>
            <w:gridSpan w:val="2"/>
            <w:tcBorders>
              <w:right w:val="nil"/>
            </w:tcBorders>
            <w:vAlign w:val="center"/>
          </w:tcPr>
          <w:p w14:paraId="3DBCE65E" w14:textId="77777777" w:rsidR="00BF77B6" w:rsidRPr="00C03256" w:rsidRDefault="00BF77B6" w:rsidP="008068DE">
            <w:pPr>
              <w:jc w:val="right"/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(</w:t>
            </w:r>
            <w:r w:rsidRPr="00C03256">
              <w:rPr>
                <w:rFonts w:eastAsia="標楷體"/>
                <w:sz w:val="22"/>
                <w:szCs w:val="22"/>
              </w:rPr>
              <w:t>如有需要，可</w:t>
            </w:r>
            <w:proofErr w:type="gramStart"/>
            <w:r w:rsidRPr="00C03256">
              <w:rPr>
                <w:rFonts w:eastAsia="標楷體"/>
                <w:sz w:val="22"/>
                <w:szCs w:val="22"/>
              </w:rPr>
              <w:t>另紙再</w:t>
            </w:r>
            <w:proofErr w:type="gramEnd"/>
            <w:r w:rsidRPr="00C03256">
              <w:rPr>
                <w:rFonts w:eastAsia="標楷體"/>
                <w:sz w:val="22"/>
                <w:szCs w:val="22"/>
              </w:rPr>
              <w:t>續</w:t>
            </w:r>
            <w:r w:rsidRPr="00C03256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4975" w:type="dxa"/>
            <w:tcBorders>
              <w:left w:val="nil"/>
            </w:tcBorders>
            <w:vAlign w:val="center"/>
          </w:tcPr>
          <w:p w14:paraId="12DE73E0" w14:textId="77777777" w:rsidR="00BF77B6" w:rsidRPr="00C03256" w:rsidRDefault="00BF77B6" w:rsidP="008068DE">
            <w:pPr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C03256">
              <w:rPr>
                <w:rFonts w:eastAsia="標楷體"/>
                <w:b/>
                <w:sz w:val="22"/>
                <w:szCs w:val="22"/>
              </w:rPr>
              <w:t>預計總開支</w:t>
            </w:r>
            <w:proofErr w:type="gramStart"/>
            <w:r w:rsidRPr="00C03256">
              <w:rPr>
                <w:rFonts w:eastAsia="標楷體"/>
                <w:b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2103" w:type="dxa"/>
            <w:tcBorders>
              <w:top w:val="double" w:sz="4" w:space="0" w:color="auto"/>
            </w:tcBorders>
          </w:tcPr>
          <w:p w14:paraId="7B10160A" w14:textId="77777777" w:rsidR="00BF77B6" w:rsidRPr="00C03256" w:rsidRDefault="00BF77B6" w:rsidP="00047AC4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5403E" w:rsidRPr="00C03256" w14:paraId="4771EFCA" w14:textId="77777777" w:rsidTr="00BC14B0">
        <w:trPr>
          <w:trHeight w:hRule="exact" w:val="710"/>
        </w:trPr>
        <w:tc>
          <w:tcPr>
            <w:tcW w:w="7963" w:type="dxa"/>
            <w:gridSpan w:val="3"/>
            <w:vAlign w:val="center"/>
          </w:tcPr>
          <w:p w14:paraId="7D3C0E51" w14:textId="77777777" w:rsidR="00C5403E" w:rsidRPr="00C03256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C03256">
              <w:rPr>
                <w:rFonts w:eastAsia="標楷體"/>
                <w:b/>
                <w:sz w:val="28"/>
                <w:szCs w:val="28"/>
              </w:rPr>
              <w:t>預計收入項目</w:t>
            </w:r>
            <w:r w:rsidRPr="00C03256">
              <w:rPr>
                <w:rFonts w:eastAsia="標楷體"/>
                <w:b/>
                <w:sz w:val="22"/>
                <w:szCs w:val="22"/>
                <w:lang w:eastAsia="zh-HK"/>
              </w:rPr>
              <w:t xml:space="preserve"> (</w:t>
            </w:r>
            <w:r w:rsidRPr="00C03256">
              <w:rPr>
                <w:rFonts w:eastAsia="標楷體"/>
                <w:b/>
                <w:sz w:val="22"/>
                <w:szCs w:val="22"/>
              </w:rPr>
              <w:t>請填寫適當欄目</w:t>
            </w:r>
            <w:r w:rsidRPr="00C03256">
              <w:rPr>
                <w:rFonts w:eastAsia="標楷體"/>
                <w:b/>
                <w:sz w:val="22"/>
                <w:szCs w:val="22"/>
              </w:rPr>
              <w:t>)</w:t>
            </w:r>
          </w:p>
        </w:tc>
        <w:tc>
          <w:tcPr>
            <w:tcW w:w="2103" w:type="dxa"/>
            <w:vAlign w:val="center"/>
          </w:tcPr>
          <w:p w14:paraId="03FE222E" w14:textId="77777777" w:rsidR="00C5403E" w:rsidRPr="00C03256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C03256">
              <w:rPr>
                <w:rFonts w:eastAsia="標楷體"/>
                <w:b/>
                <w:sz w:val="22"/>
                <w:szCs w:val="22"/>
              </w:rPr>
              <w:t>港幣</w:t>
            </w:r>
            <w:r w:rsidRPr="00C03256">
              <w:rPr>
                <w:rFonts w:eastAsia="標楷體"/>
                <w:b/>
                <w:sz w:val="22"/>
                <w:szCs w:val="22"/>
              </w:rPr>
              <w:t>$</w:t>
            </w:r>
          </w:p>
        </w:tc>
      </w:tr>
      <w:tr w:rsidR="00BF77B6" w:rsidRPr="00C03256" w14:paraId="5DD27853" w14:textId="77777777" w:rsidTr="008075A9">
        <w:trPr>
          <w:trHeight w:val="473"/>
        </w:trPr>
        <w:tc>
          <w:tcPr>
            <w:tcW w:w="468" w:type="dxa"/>
          </w:tcPr>
          <w:p w14:paraId="7908F13F" w14:textId="77777777" w:rsidR="00BF77B6" w:rsidRPr="00C03256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</w:tcPr>
          <w:p w14:paraId="671BE80F" w14:textId="77777777" w:rsidR="005D3910" w:rsidRPr="00C03256" w:rsidRDefault="00BF77B6" w:rsidP="005D3910">
            <w:pPr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票房收入</w:t>
            </w:r>
          </w:p>
          <w:p w14:paraId="34A27020" w14:textId="77777777" w:rsidR="00BF77B6" w:rsidRPr="00C03256" w:rsidRDefault="00BF77B6" w:rsidP="005D3910">
            <w:r w:rsidRPr="00C03256">
              <w:rPr>
                <w:rFonts w:eastAsia="標楷體"/>
                <w:sz w:val="22"/>
                <w:szCs w:val="22"/>
              </w:rPr>
              <w:t>(</w:t>
            </w:r>
            <w:r w:rsidRPr="00C03256">
              <w:rPr>
                <w:rFonts w:eastAsia="標楷體"/>
                <w:sz w:val="22"/>
                <w:szCs w:val="22"/>
              </w:rPr>
              <w:t>平均票價</w:t>
            </w:r>
            <w:r w:rsidR="005D3910" w:rsidRPr="00C03256">
              <w:rPr>
                <w:rFonts w:eastAsia="標楷體"/>
                <w:sz w:val="22"/>
                <w:szCs w:val="22"/>
              </w:rPr>
              <w:t>：</w:t>
            </w:r>
            <w:r w:rsidRPr="00C03256">
              <w:rPr>
                <w:rFonts w:eastAsia="標楷體"/>
                <w:sz w:val="22"/>
                <w:szCs w:val="22"/>
              </w:rPr>
              <w:t>港幣</w:t>
            </w:r>
            <w:r w:rsidRPr="00C03256">
              <w:rPr>
                <w:rFonts w:eastAsia="標楷體"/>
                <w:sz w:val="22"/>
                <w:szCs w:val="22"/>
              </w:rPr>
              <w:t xml:space="preserve">$ </w:t>
            </w:r>
            <w:r w:rsidRPr="00C03256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C03256">
              <w:rPr>
                <w:rFonts w:eastAsia="標楷體"/>
                <w:szCs w:val="22"/>
                <w:u w:val="single"/>
              </w:rPr>
              <w:t xml:space="preserve">       </w:t>
            </w:r>
            <w:r w:rsidRPr="00C03256">
              <w:rPr>
                <w:rFonts w:eastAsia="標楷體"/>
                <w:sz w:val="22"/>
                <w:szCs w:val="22"/>
              </w:rPr>
              <w:t xml:space="preserve"> x </w:t>
            </w:r>
            <w:r w:rsidRPr="00C03256">
              <w:rPr>
                <w:rFonts w:eastAsia="標楷體"/>
                <w:sz w:val="22"/>
                <w:szCs w:val="22"/>
              </w:rPr>
              <w:t>預計觀眾人數</w:t>
            </w:r>
            <w:r w:rsidRPr="00C03256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C03256">
              <w:rPr>
                <w:rFonts w:eastAsia="標楷體"/>
                <w:szCs w:val="22"/>
                <w:u w:val="single"/>
              </w:rPr>
              <w:t xml:space="preserve">       </w:t>
            </w:r>
            <w:r w:rsidRPr="00C03256">
              <w:rPr>
                <w:rFonts w:eastAsia="標楷體"/>
                <w:sz w:val="22"/>
                <w:szCs w:val="22"/>
              </w:rPr>
              <w:t xml:space="preserve"> </w:t>
            </w:r>
            <w:r w:rsidRPr="00C03256">
              <w:rPr>
                <w:rFonts w:eastAsia="標楷體"/>
                <w:sz w:val="22"/>
                <w:szCs w:val="22"/>
              </w:rPr>
              <w:t>人</w:t>
            </w:r>
            <w:r w:rsidR="00A1700C" w:rsidRPr="00C03256">
              <w:rPr>
                <w:rFonts w:eastAsia="標楷體"/>
                <w:sz w:val="22"/>
                <w:szCs w:val="22"/>
              </w:rPr>
              <w:t xml:space="preserve"> x</w:t>
            </w:r>
            <w:r w:rsidR="00A1700C" w:rsidRPr="00C03256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A1700C" w:rsidRPr="00C03256">
              <w:rPr>
                <w:rFonts w:eastAsia="標楷體"/>
                <w:szCs w:val="22"/>
                <w:u w:val="single"/>
              </w:rPr>
              <w:t xml:space="preserve">     </w:t>
            </w:r>
            <w:r w:rsidR="00A1700C" w:rsidRPr="00C03256">
              <w:rPr>
                <w:rFonts w:eastAsia="標楷體"/>
                <w:sz w:val="22"/>
                <w:szCs w:val="22"/>
              </w:rPr>
              <w:t xml:space="preserve"> </w:t>
            </w:r>
            <w:r w:rsidR="00A1700C" w:rsidRPr="00C03256">
              <w:rPr>
                <w:rFonts w:eastAsia="標楷體"/>
                <w:sz w:val="22"/>
                <w:szCs w:val="22"/>
              </w:rPr>
              <w:t>場</w:t>
            </w:r>
            <w:r w:rsidRPr="00C03256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103" w:type="dxa"/>
          </w:tcPr>
          <w:p w14:paraId="56B44BF2" w14:textId="77777777" w:rsidR="00BF77B6" w:rsidRPr="00C03256" w:rsidRDefault="00BF77B6" w:rsidP="00275B94"/>
        </w:tc>
      </w:tr>
      <w:tr w:rsidR="00FE0FA4" w:rsidRPr="00C03256" w14:paraId="42AE2724" w14:textId="77777777" w:rsidTr="00920A37">
        <w:trPr>
          <w:trHeight w:val="473"/>
        </w:trPr>
        <w:tc>
          <w:tcPr>
            <w:tcW w:w="468" w:type="dxa"/>
          </w:tcPr>
          <w:p w14:paraId="6E5EFA31" w14:textId="77777777" w:rsidR="00FE0FA4" w:rsidRPr="00C03256" w:rsidRDefault="00FE0FA4" w:rsidP="00920A37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</w:tcPr>
          <w:p w14:paraId="4CB1152C" w14:textId="77777777" w:rsidR="00832B4E" w:rsidRPr="00C03256" w:rsidRDefault="00832B4E" w:rsidP="00832B4E">
            <w:pPr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學費收入</w:t>
            </w:r>
          </w:p>
          <w:p w14:paraId="40861E10" w14:textId="77777777" w:rsidR="00FE0FA4" w:rsidRPr="00C03256" w:rsidRDefault="00832B4E" w:rsidP="00832B4E">
            <w:pPr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(</w:t>
            </w:r>
            <w:r w:rsidRPr="00C03256">
              <w:rPr>
                <w:rFonts w:eastAsia="標楷體"/>
                <w:sz w:val="22"/>
                <w:szCs w:val="22"/>
              </w:rPr>
              <w:t>每堂學費：港幣</w:t>
            </w:r>
            <w:r w:rsidRPr="00C03256">
              <w:rPr>
                <w:rFonts w:eastAsia="標楷體"/>
                <w:sz w:val="22"/>
                <w:szCs w:val="22"/>
              </w:rPr>
              <w:t xml:space="preserve">$ </w:t>
            </w:r>
            <w:r w:rsidRPr="00C03256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C03256">
              <w:rPr>
                <w:rFonts w:eastAsia="標楷體"/>
                <w:szCs w:val="22"/>
                <w:u w:val="single"/>
              </w:rPr>
              <w:t xml:space="preserve">       </w:t>
            </w:r>
            <w:r w:rsidRPr="00C03256">
              <w:rPr>
                <w:rFonts w:eastAsia="標楷體"/>
                <w:sz w:val="22"/>
                <w:szCs w:val="22"/>
              </w:rPr>
              <w:t>x</w:t>
            </w:r>
            <w:r w:rsidRPr="00C03256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C03256">
              <w:rPr>
                <w:rFonts w:eastAsia="標楷體"/>
                <w:szCs w:val="22"/>
                <w:u w:val="single"/>
              </w:rPr>
              <w:t xml:space="preserve">     </w:t>
            </w:r>
            <w:r w:rsidRPr="00C03256">
              <w:rPr>
                <w:rFonts w:eastAsia="標楷體"/>
                <w:sz w:val="22"/>
                <w:szCs w:val="22"/>
              </w:rPr>
              <w:t xml:space="preserve"> </w:t>
            </w:r>
            <w:r w:rsidRPr="00C03256">
              <w:rPr>
                <w:rFonts w:eastAsia="標楷體"/>
                <w:sz w:val="22"/>
                <w:szCs w:val="22"/>
              </w:rPr>
              <w:t>堂</w:t>
            </w:r>
            <w:r w:rsidRPr="00C03256">
              <w:rPr>
                <w:rFonts w:eastAsia="標楷體"/>
                <w:sz w:val="22"/>
                <w:szCs w:val="22"/>
              </w:rPr>
              <w:t xml:space="preserve"> x </w:t>
            </w:r>
            <w:r w:rsidRPr="00C03256">
              <w:rPr>
                <w:rFonts w:eastAsia="標楷體"/>
                <w:sz w:val="22"/>
                <w:szCs w:val="22"/>
              </w:rPr>
              <w:t>預計學員人數</w:t>
            </w:r>
            <w:r w:rsidRPr="00C03256">
              <w:rPr>
                <w:rFonts w:eastAsia="標楷體"/>
                <w:sz w:val="22"/>
                <w:szCs w:val="22"/>
              </w:rPr>
              <w:t xml:space="preserve"> </w:t>
            </w:r>
            <w:r w:rsidRPr="00C03256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C03256">
              <w:rPr>
                <w:rFonts w:eastAsia="標楷體"/>
                <w:szCs w:val="22"/>
                <w:u w:val="single"/>
              </w:rPr>
              <w:t xml:space="preserve">      </w:t>
            </w:r>
            <w:r w:rsidRPr="00C03256">
              <w:rPr>
                <w:rFonts w:eastAsia="標楷體"/>
                <w:sz w:val="22"/>
                <w:szCs w:val="22"/>
              </w:rPr>
              <w:t xml:space="preserve"> </w:t>
            </w:r>
            <w:r w:rsidRPr="00C03256">
              <w:rPr>
                <w:rFonts w:eastAsia="標楷體"/>
                <w:sz w:val="22"/>
                <w:szCs w:val="22"/>
              </w:rPr>
              <w:t>人</w:t>
            </w:r>
            <w:r w:rsidRPr="00C03256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103" w:type="dxa"/>
          </w:tcPr>
          <w:p w14:paraId="743C26EC" w14:textId="77777777" w:rsidR="00FE0FA4" w:rsidRPr="00C03256" w:rsidRDefault="00FE0FA4" w:rsidP="00920A37"/>
        </w:tc>
      </w:tr>
      <w:tr w:rsidR="00BF77B6" w:rsidRPr="00C03256" w14:paraId="754A3638" w14:textId="77777777" w:rsidTr="009962A5">
        <w:trPr>
          <w:trHeight w:val="473"/>
        </w:trPr>
        <w:tc>
          <w:tcPr>
            <w:tcW w:w="468" w:type="dxa"/>
          </w:tcPr>
          <w:p w14:paraId="2E207036" w14:textId="77777777" w:rsidR="00BF77B6" w:rsidRPr="00C03256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14:paraId="2D7DA32E" w14:textId="77777777" w:rsidR="00BF77B6" w:rsidRPr="00C03256" w:rsidRDefault="00BF77B6" w:rsidP="009962A5">
            <w:pPr>
              <w:jc w:val="both"/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捐款或贊助</w:t>
            </w:r>
          </w:p>
        </w:tc>
        <w:tc>
          <w:tcPr>
            <w:tcW w:w="2103" w:type="dxa"/>
          </w:tcPr>
          <w:p w14:paraId="47E9F433" w14:textId="77777777" w:rsidR="00BF77B6" w:rsidRPr="00C03256" w:rsidRDefault="00BF77B6" w:rsidP="00275B94"/>
        </w:tc>
      </w:tr>
      <w:tr w:rsidR="00BF77B6" w:rsidRPr="00C03256" w14:paraId="4B338A1D" w14:textId="77777777" w:rsidTr="009962A5">
        <w:trPr>
          <w:trHeight w:val="473"/>
        </w:trPr>
        <w:tc>
          <w:tcPr>
            <w:tcW w:w="468" w:type="dxa"/>
          </w:tcPr>
          <w:p w14:paraId="3B0EFF8D" w14:textId="77777777" w:rsidR="00BF77B6" w:rsidRPr="00C03256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14:paraId="496E8BC7" w14:textId="77777777" w:rsidR="00BF77B6" w:rsidRPr="00C03256" w:rsidRDefault="00BF77B6" w:rsidP="009962A5">
            <w:pPr>
              <w:jc w:val="both"/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申請者</w:t>
            </w:r>
            <w:r w:rsidR="00F77A53" w:rsidRPr="00C03256">
              <w:rPr>
                <w:rFonts w:eastAsia="標楷體" w:hint="eastAsia"/>
                <w:sz w:val="22"/>
                <w:szCs w:val="22"/>
              </w:rPr>
              <w:t>/</w:t>
            </w:r>
            <w:r w:rsidR="00F77A53" w:rsidRPr="00C03256">
              <w:rPr>
                <w:rFonts w:eastAsia="標楷體" w:hint="eastAsia"/>
                <w:sz w:val="22"/>
                <w:szCs w:val="22"/>
              </w:rPr>
              <w:t>團體</w:t>
            </w:r>
            <w:r w:rsidRPr="00C03256">
              <w:rPr>
                <w:rFonts w:eastAsia="標楷體"/>
                <w:sz w:val="22"/>
                <w:szCs w:val="22"/>
              </w:rPr>
              <w:t>自資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30F53D0B" w14:textId="77777777" w:rsidR="00BF77B6" w:rsidRPr="00C03256" w:rsidRDefault="00BF77B6" w:rsidP="00275B94"/>
        </w:tc>
      </w:tr>
      <w:tr w:rsidR="00BF77B6" w:rsidRPr="00C03256" w14:paraId="4696521F" w14:textId="77777777" w:rsidTr="008075A9">
        <w:trPr>
          <w:trHeight w:val="473"/>
        </w:trPr>
        <w:tc>
          <w:tcPr>
            <w:tcW w:w="468" w:type="dxa"/>
            <w:vAlign w:val="center"/>
          </w:tcPr>
          <w:p w14:paraId="13466071" w14:textId="77777777" w:rsidR="00BF77B6" w:rsidRPr="00C03256" w:rsidRDefault="00BF77B6" w:rsidP="00EF192B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7495" w:type="dxa"/>
            <w:gridSpan w:val="2"/>
            <w:vAlign w:val="center"/>
          </w:tcPr>
          <w:p w14:paraId="0DEE83BB" w14:textId="77777777" w:rsidR="00BF77B6" w:rsidRPr="00C03256" w:rsidRDefault="00BF77B6" w:rsidP="008472E5">
            <w:pPr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C03256">
              <w:rPr>
                <w:rFonts w:eastAsia="標楷體"/>
                <w:sz w:val="22"/>
                <w:szCs w:val="22"/>
              </w:rPr>
              <w:t>其他收入</w:t>
            </w:r>
            <w:r w:rsidRPr="00C03256">
              <w:rPr>
                <w:rFonts w:eastAsia="標楷體"/>
                <w:sz w:val="22"/>
                <w:szCs w:val="22"/>
              </w:rPr>
              <w:t>(</w:t>
            </w:r>
            <w:r w:rsidRPr="00C03256">
              <w:rPr>
                <w:rFonts w:eastAsia="標楷體"/>
                <w:sz w:val="22"/>
                <w:szCs w:val="22"/>
              </w:rPr>
              <w:t>請說明</w:t>
            </w:r>
            <w:r w:rsidR="008472E5" w:rsidRPr="00C03256">
              <w:rPr>
                <w:rFonts w:eastAsia="標楷體"/>
                <w:sz w:val="22"/>
                <w:szCs w:val="22"/>
              </w:rPr>
              <w:t xml:space="preserve"> </w:t>
            </w:r>
            <w:r w:rsidR="008472E5" w:rsidRPr="00C03256">
              <w:rPr>
                <w:rFonts w:eastAsia="標楷體"/>
                <w:sz w:val="22"/>
                <w:szCs w:val="22"/>
              </w:rPr>
              <w:t>：</w:t>
            </w:r>
            <w:r w:rsidRPr="00C03256">
              <w:rPr>
                <w:rFonts w:eastAsia="標楷體"/>
                <w:sz w:val="22"/>
                <w:szCs w:val="22"/>
                <w:u w:val="single"/>
              </w:rPr>
              <w:t xml:space="preserve">                                       </w:t>
            </w:r>
            <w:r w:rsidR="008472E5" w:rsidRPr="00C03256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103" w:type="dxa"/>
            <w:tcBorders>
              <w:bottom w:val="double" w:sz="4" w:space="0" w:color="auto"/>
            </w:tcBorders>
          </w:tcPr>
          <w:p w14:paraId="124044A6" w14:textId="77777777" w:rsidR="00BF77B6" w:rsidRPr="00C03256" w:rsidRDefault="00BF77B6" w:rsidP="00275B94"/>
        </w:tc>
      </w:tr>
      <w:tr w:rsidR="00BF77B6" w:rsidRPr="00C03256" w14:paraId="679A79E6" w14:textId="77777777" w:rsidTr="008A5A52">
        <w:trPr>
          <w:trHeight w:val="563"/>
        </w:trPr>
        <w:tc>
          <w:tcPr>
            <w:tcW w:w="468" w:type="dxa"/>
          </w:tcPr>
          <w:p w14:paraId="0FD9437C" w14:textId="77777777" w:rsidR="00BF77B6" w:rsidRPr="00C03256" w:rsidRDefault="00BF77B6" w:rsidP="00047AC4"/>
        </w:tc>
        <w:tc>
          <w:tcPr>
            <w:tcW w:w="7495" w:type="dxa"/>
            <w:gridSpan w:val="2"/>
            <w:vAlign w:val="center"/>
          </w:tcPr>
          <w:p w14:paraId="1CFEA5D2" w14:textId="77777777" w:rsidR="00BF77B6" w:rsidRPr="00C03256" w:rsidRDefault="00BF77B6" w:rsidP="008068DE">
            <w:pPr>
              <w:jc w:val="right"/>
            </w:pPr>
            <w:r w:rsidRPr="00C03256">
              <w:rPr>
                <w:rFonts w:eastAsia="標楷體"/>
                <w:b/>
                <w:sz w:val="22"/>
                <w:szCs w:val="22"/>
              </w:rPr>
              <w:t>預計總收入</w:t>
            </w:r>
            <w:proofErr w:type="gramStart"/>
            <w:r w:rsidRPr="00C03256">
              <w:rPr>
                <w:rFonts w:eastAsia="標楷體"/>
                <w:b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2103" w:type="dxa"/>
            <w:tcBorders>
              <w:top w:val="double" w:sz="4" w:space="0" w:color="auto"/>
              <w:bottom w:val="single" w:sz="18" w:space="0" w:color="auto"/>
            </w:tcBorders>
          </w:tcPr>
          <w:p w14:paraId="702C1E7C" w14:textId="77777777" w:rsidR="00BF77B6" w:rsidRPr="00C03256" w:rsidRDefault="00BF77B6" w:rsidP="00047AC4">
            <w:pPr>
              <w:rPr>
                <w:b/>
                <w:sz w:val="28"/>
                <w:szCs w:val="28"/>
              </w:rPr>
            </w:pPr>
          </w:p>
        </w:tc>
      </w:tr>
      <w:tr w:rsidR="00BF77B6" w:rsidRPr="00D467B6" w14:paraId="55246A17" w14:textId="77777777" w:rsidTr="00207095">
        <w:trPr>
          <w:trHeight w:hRule="exact" w:val="607"/>
        </w:trPr>
        <w:tc>
          <w:tcPr>
            <w:tcW w:w="7963" w:type="dxa"/>
            <w:gridSpan w:val="3"/>
            <w:tcBorders>
              <w:right w:val="single" w:sz="18" w:space="0" w:color="auto"/>
            </w:tcBorders>
          </w:tcPr>
          <w:p w14:paraId="2C435A53" w14:textId="77777777" w:rsidR="00BF77B6" w:rsidRPr="00D467B6" w:rsidRDefault="00BF77B6" w:rsidP="00BC51BA">
            <w:pPr>
              <w:wordWrap w:val="0"/>
              <w:spacing w:before="100" w:beforeAutospacing="1" w:after="100" w:afterAutospacing="1" w:line="460" w:lineRule="exact"/>
              <w:jc w:val="right"/>
              <w:rPr>
                <w:rFonts w:eastAsia="標楷體"/>
                <w:b/>
                <w:sz w:val="28"/>
                <w:szCs w:val="28"/>
              </w:rPr>
            </w:pPr>
            <w:r w:rsidRPr="00C03256">
              <w:rPr>
                <w:rFonts w:eastAsia="標楷體"/>
                <w:b/>
                <w:sz w:val="28"/>
                <w:szCs w:val="28"/>
              </w:rPr>
              <w:t>申請資助額</w:t>
            </w:r>
            <w:r w:rsidRPr="00C03256">
              <w:rPr>
                <w:rFonts w:eastAsia="標楷體"/>
                <w:b/>
              </w:rPr>
              <w:t xml:space="preserve"> (</w:t>
            </w:r>
            <w:r w:rsidRPr="00C03256">
              <w:rPr>
                <w:rFonts w:eastAsia="標楷體"/>
                <w:b/>
              </w:rPr>
              <w:t>計劃總開支</w:t>
            </w:r>
            <w:r w:rsidRPr="00C03256">
              <w:rPr>
                <w:rFonts w:eastAsia="標楷體"/>
                <w:b/>
              </w:rPr>
              <w:t xml:space="preserve"> </w:t>
            </w:r>
            <w:proofErr w:type="gramStart"/>
            <w:r w:rsidRPr="00C03256">
              <w:rPr>
                <w:rFonts w:eastAsia="標楷體"/>
                <w:b/>
              </w:rPr>
              <w:t>–</w:t>
            </w:r>
            <w:proofErr w:type="gramEnd"/>
            <w:r w:rsidRPr="00C03256">
              <w:rPr>
                <w:rFonts w:eastAsia="標楷體"/>
                <w:b/>
              </w:rPr>
              <w:t xml:space="preserve"> </w:t>
            </w:r>
            <w:r w:rsidRPr="00C03256">
              <w:rPr>
                <w:rFonts w:eastAsia="標楷體"/>
                <w:b/>
              </w:rPr>
              <w:t>計劃總收入</w:t>
            </w:r>
            <w:r w:rsidRPr="00C03256">
              <w:rPr>
                <w:rFonts w:eastAsia="標楷體"/>
                <w:b/>
              </w:rPr>
              <w:t>)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ECFFF7" w14:textId="77777777" w:rsidR="00BF77B6" w:rsidRPr="00D467B6" w:rsidRDefault="00BF77B6" w:rsidP="00EF192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7106D982" w14:textId="77777777" w:rsidR="00D25768" w:rsidRPr="005E2725" w:rsidRDefault="00D25768" w:rsidP="005E2725">
      <w:pPr>
        <w:widowControl/>
        <w:rPr>
          <w:rFonts w:eastAsia="標楷體"/>
          <w:sz w:val="22"/>
          <w:szCs w:val="22"/>
          <w:lang w:eastAsia="zh-HK"/>
        </w:rPr>
      </w:pPr>
    </w:p>
    <w:sectPr w:rsidR="00D25768" w:rsidRPr="005E2725" w:rsidSect="00D158AA">
      <w:footerReference w:type="default" r:id="rId8"/>
      <w:pgSz w:w="11906" w:h="16838" w:code="9"/>
      <w:pgMar w:top="567" w:right="624" w:bottom="567" w:left="1134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1619B" w14:textId="77777777" w:rsidR="000661A2" w:rsidRDefault="000661A2">
      <w:r>
        <w:separator/>
      </w:r>
    </w:p>
  </w:endnote>
  <w:endnote w:type="continuationSeparator" w:id="0">
    <w:p w14:paraId="27BD2349" w14:textId="77777777" w:rsidR="000661A2" w:rsidRDefault="0006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C495" w14:textId="77777777" w:rsidR="003E2C68" w:rsidRPr="006F4E8C" w:rsidRDefault="003E2C68">
    <w:pPr>
      <w:pStyle w:val="a7"/>
      <w:pBdr>
        <w:bottom w:val="single" w:sz="12" w:space="1" w:color="auto"/>
      </w:pBdr>
      <w:rPr>
        <w:sz w:val="6"/>
        <w:szCs w:val="16"/>
      </w:rPr>
    </w:pPr>
  </w:p>
  <w:p w14:paraId="051475C1" w14:textId="77777777" w:rsidR="003E2C68" w:rsidRDefault="003E2C68" w:rsidP="00D37B8A">
    <w:pPr>
      <w:pStyle w:val="a7"/>
      <w:jc w:val="center"/>
    </w:pPr>
    <w:r w:rsidRPr="000F7F3B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F684E">
      <w:rPr>
        <w:noProof/>
      </w:rPr>
      <w:t>3</w:t>
    </w:r>
    <w:r>
      <w:rPr>
        <w:noProof/>
      </w:rPr>
      <w:fldChar w:fldCharType="end"/>
    </w:r>
    <w:r w:rsidRPr="000F7F3B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4E0C2" w14:textId="77777777" w:rsidR="000661A2" w:rsidRDefault="000661A2">
      <w:r>
        <w:separator/>
      </w:r>
    </w:p>
  </w:footnote>
  <w:footnote w:type="continuationSeparator" w:id="0">
    <w:p w14:paraId="4298669F" w14:textId="77777777" w:rsidR="000661A2" w:rsidRDefault="00066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84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2F2006"/>
    <w:multiLevelType w:val="hybridMultilevel"/>
    <w:tmpl w:val="1A1AB500"/>
    <w:lvl w:ilvl="0" w:tplc="440E31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0D3FFD"/>
    <w:multiLevelType w:val="hybridMultilevel"/>
    <w:tmpl w:val="33AA6834"/>
    <w:lvl w:ilvl="0" w:tplc="AF8E623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050E0C"/>
    <w:multiLevelType w:val="hybridMultilevel"/>
    <w:tmpl w:val="6A329EC2"/>
    <w:lvl w:ilvl="0" w:tplc="F3048A76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447E6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D03ED0"/>
    <w:multiLevelType w:val="hybridMultilevel"/>
    <w:tmpl w:val="D122BB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5251F1"/>
    <w:multiLevelType w:val="hybridMultilevel"/>
    <w:tmpl w:val="0B54E2BC"/>
    <w:lvl w:ilvl="0" w:tplc="DC7AEE7A">
      <w:start w:val="1"/>
      <w:numFmt w:val="lowerRoman"/>
      <w:lvlText w:val="(%1)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6382F042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新細明體" w:eastAsia="新細明體" w:hAnsi="新細明體" w:cs="Times New Roman" w:hint="eastAsia"/>
      </w:rPr>
    </w:lvl>
    <w:lvl w:ilvl="2" w:tplc="6382F042">
      <w:start w:val="1"/>
      <w:numFmt w:val="bullet"/>
      <w:lvlText w:val="□"/>
      <w:lvlJc w:val="left"/>
      <w:pPr>
        <w:tabs>
          <w:tab w:val="num" w:pos="2820"/>
        </w:tabs>
        <w:ind w:left="2820" w:hanging="720"/>
      </w:pPr>
      <w:rPr>
        <w:rFonts w:ascii="新細明體" w:eastAsia="新細明體" w:hAnsi="新細明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7" w15:restartNumberingAfterBreak="0">
    <w:nsid w:val="1CA17363"/>
    <w:multiLevelType w:val="hybridMultilevel"/>
    <w:tmpl w:val="31A60578"/>
    <w:lvl w:ilvl="0" w:tplc="EEE426A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6D514C"/>
    <w:multiLevelType w:val="hybridMultilevel"/>
    <w:tmpl w:val="913C562E"/>
    <w:lvl w:ilvl="0" w:tplc="A3AEE30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sz w:val="22"/>
        <w:szCs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26545C"/>
    <w:multiLevelType w:val="hybridMultilevel"/>
    <w:tmpl w:val="6EBA36E8"/>
    <w:lvl w:ilvl="0" w:tplc="E8BCF91C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117E5A"/>
    <w:multiLevelType w:val="hybridMultilevel"/>
    <w:tmpl w:val="777A030C"/>
    <w:lvl w:ilvl="0" w:tplc="487EA0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B77FD6"/>
    <w:multiLevelType w:val="hybridMultilevel"/>
    <w:tmpl w:val="6CCC64BE"/>
    <w:lvl w:ilvl="0" w:tplc="1EE80C9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8F099F"/>
    <w:multiLevelType w:val="hybridMultilevel"/>
    <w:tmpl w:val="82AEAA8C"/>
    <w:lvl w:ilvl="0" w:tplc="4190C4AC">
      <w:start w:val="1"/>
      <w:numFmt w:val="lowerRoman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4500618"/>
    <w:multiLevelType w:val="multilevel"/>
    <w:tmpl w:val="E5D604D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BDC7AF0"/>
    <w:multiLevelType w:val="hybridMultilevel"/>
    <w:tmpl w:val="F050D11E"/>
    <w:lvl w:ilvl="0" w:tplc="9CFCD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B30A8"/>
    <w:multiLevelType w:val="hybridMultilevel"/>
    <w:tmpl w:val="D894604C"/>
    <w:lvl w:ilvl="0" w:tplc="4190C4AC">
      <w:start w:val="1"/>
      <w:numFmt w:val="lowerRoman"/>
      <w:lvlText w:val="%1."/>
      <w:lvlJc w:val="left"/>
      <w:pPr>
        <w:ind w:left="8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1" w:hanging="480"/>
      </w:pPr>
    </w:lvl>
    <w:lvl w:ilvl="2" w:tplc="0409001B" w:tentative="1">
      <w:start w:val="1"/>
      <w:numFmt w:val="lowerRoman"/>
      <w:lvlText w:val="%3."/>
      <w:lvlJc w:val="right"/>
      <w:pPr>
        <w:ind w:left="1821" w:hanging="480"/>
      </w:pPr>
    </w:lvl>
    <w:lvl w:ilvl="3" w:tplc="0409000F" w:tentative="1">
      <w:start w:val="1"/>
      <w:numFmt w:val="decimal"/>
      <w:lvlText w:val="%4."/>
      <w:lvlJc w:val="left"/>
      <w:pPr>
        <w:ind w:left="2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1" w:hanging="480"/>
      </w:pPr>
    </w:lvl>
    <w:lvl w:ilvl="5" w:tplc="0409001B" w:tentative="1">
      <w:start w:val="1"/>
      <w:numFmt w:val="lowerRoman"/>
      <w:lvlText w:val="%6."/>
      <w:lvlJc w:val="right"/>
      <w:pPr>
        <w:ind w:left="3261" w:hanging="480"/>
      </w:pPr>
    </w:lvl>
    <w:lvl w:ilvl="6" w:tplc="0409000F" w:tentative="1">
      <w:start w:val="1"/>
      <w:numFmt w:val="decimal"/>
      <w:lvlText w:val="%7."/>
      <w:lvlJc w:val="left"/>
      <w:pPr>
        <w:ind w:left="3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1" w:hanging="480"/>
      </w:pPr>
    </w:lvl>
    <w:lvl w:ilvl="8" w:tplc="0409001B" w:tentative="1">
      <w:start w:val="1"/>
      <w:numFmt w:val="lowerRoman"/>
      <w:lvlText w:val="%9."/>
      <w:lvlJc w:val="right"/>
      <w:pPr>
        <w:ind w:left="4701" w:hanging="480"/>
      </w:pPr>
    </w:lvl>
  </w:abstractNum>
  <w:abstractNum w:abstractNumId="16" w15:restartNumberingAfterBreak="0">
    <w:nsid w:val="5302407C"/>
    <w:multiLevelType w:val="hybridMultilevel"/>
    <w:tmpl w:val="1BC6E932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34A0CD7"/>
    <w:multiLevelType w:val="hybridMultilevel"/>
    <w:tmpl w:val="9064C748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A7F0B5F"/>
    <w:multiLevelType w:val="hybridMultilevel"/>
    <w:tmpl w:val="DE5E372E"/>
    <w:lvl w:ilvl="0" w:tplc="79BA6598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A9515F"/>
    <w:multiLevelType w:val="hybridMultilevel"/>
    <w:tmpl w:val="C89A6166"/>
    <w:lvl w:ilvl="0" w:tplc="52865614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0" w15:restartNumberingAfterBreak="0">
    <w:nsid w:val="65C452FD"/>
    <w:multiLevelType w:val="hybridMultilevel"/>
    <w:tmpl w:val="76BC8E32"/>
    <w:lvl w:ilvl="0" w:tplc="255CC8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8E321C1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B8A64C5"/>
    <w:multiLevelType w:val="hybridMultilevel"/>
    <w:tmpl w:val="59405E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F0A23F9"/>
    <w:multiLevelType w:val="hybridMultilevel"/>
    <w:tmpl w:val="FDD472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15938F5"/>
    <w:multiLevelType w:val="hybridMultilevel"/>
    <w:tmpl w:val="55E23EB8"/>
    <w:lvl w:ilvl="0" w:tplc="674A114A">
      <w:start w:val="1"/>
      <w:numFmt w:val="lowerRoman"/>
      <w:lvlText w:val="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B35C64"/>
    <w:multiLevelType w:val="hybridMultilevel"/>
    <w:tmpl w:val="702CE322"/>
    <w:lvl w:ilvl="0" w:tplc="F2261BDE">
      <w:start w:val="1"/>
      <w:numFmt w:val="lowerRoman"/>
      <w:lvlText w:val="%1."/>
      <w:lvlJc w:val="left"/>
      <w:pPr>
        <w:tabs>
          <w:tab w:val="num" w:pos="2820"/>
        </w:tabs>
        <w:ind w:left="282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440225282">
    <w:abstractNumId w:val="5"/>
  </w:num>
  <w:num w:numId="2" w16cid:durableId="569584896">
    <w:abstractNumId w:val="23"/>
  </w:num>
  <w:num w:numId="3" w16cid:durableId="586421699">
    <w:abstractNumId w:val="21"/>
  </w:num>
  <w:num w:numId="4" w16cid:durableId="1483308017">
    <w:abstractNumId w:val="1"/>
  </w:num>
  <w:num w:numId="5" w16cid:durableId="75249206">
    <w:abstractNumId w:val="10"/>
  </w:num>
  <w:num w:numId="6" w16cid:durableId="1661927979">
    <w:abstractNumId w:val="6"/>
  </w:num>
  <w:num w:numId="7" w16cid:durableId="806976344">
    <w:abstractNumId w:val="17"/>
  </w:num>
  <w:num w:numId="8" w16cid:durableId="116146829">
    <w:abstractNumId w:val="13"/>
  </w:num>
  <w:num w:numId="9" w16cid:durableId="1880388591">
    <w:abstractNumId w:val="16"/>
  </w:num>
  <w:num w:numId="10" w16cid:durableId="879242314">
    <w:abstractNumId w:val="8"/>
  </w:num>
  <w:num w:numId="11" w16cid:durableId="50810109">
    <w:abstractNumId w:val="9"/>
  </w:num>
  <w:num w:numId="12" w16cid:durableId="264311243">
    <w:abstractNumId w:val="19"/>
  </w:num>
  <w:num w:numId="13" w16cid:durableId="2121097551">
    <w:abstractNumId w:val="25"/>
  </w:num>
  <w:num w:numId="14" w16cid:durableId="1917352597">
    <w:abstractNumId w:val="11"/>
  </w:num>
  <w:num w:numId="15" w16cid:durableId="1976058694">
    <w:abstractNumId w:val="12"/>
  </w:num>
  <w:num w:numId="16" w16cid:durableId="1825976165">
    <w:abstractNumId w:val="15"/>
  </w:num>
  <w:num w:numId="17" w16cid:durableId="1808934087">
    <w:abstractNumId w:val="24"/>
  </w:num>
  <w:num w:numId="18" w16cid:durableId="92435174">
    <w:abstractNumId w:val="14"/>
  </w:num>
  <w:num w:numId="19" w16cid:durableId="261306231">
    <w:abstractNumId w:val="7"/>
  </w:num>
  <w:num w:numId="20" w16cid:durableId="1249462359">
    <w:abstractNumId w:val="20"/>
  </w:num>
  <w:num w:numId="21" w16cid:durableId="2129007214">
    <w:abstractNumId w:val="3"/>
  </w:num>
  <w:num w:numId="22" w16cid:durableId="205797511">
    <w:abstractNumId w:val="2"/>
  </w:num>
  <w:num w:numId="23" w16cid:durableId="1862472928">
    <w:abstractNumId w:val="18"/>
  </w:num>
  <w:num w:numId="24" w16cid:durableId="1771049118">
    <w:abstractNumId w:val="4"/>
  </w:num>
  <w:num w:numId="25" w16cid:durableId="1128822339">
    <w:abstractNumId w:val="0"/>
  </w:num>
  <w:num w:numId="26" w16cid:durableId="4534448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BCA"/>
    <w:rsid w:val="00000CF8"/>
    <w:rsid w:val="00002147"/>
    <w:rsid w:val="00005352"/>
    <w:rsid w:val="0000607E"/>
    <w:rsid w:val="00010BDC"/>
    <w:rsid w:val="00016713"/>
    <w:rsid w:val="00017F53"/>
    <w:rsid w:val="00020F24"/>
    <w:rsid w:val="00022C36"/>
    <w:rsid w:val="00022DA7"/>
    <w:rsid w:val="00023462"/>
    <w:rsid w:val="000237AE"/>
    <w:rsid w:val="000247B7"/>
    <w:rsid w:val="0002566F"/>
    <w:rsid w:val="00025E01"/>
    <w:rsid w:val="00026EE2"/>
    <w:rsid w:val="00026F9B"/>
    <w:rsid w:val="00030378"/>
    <w:rsid w:val="0003593E"/>
    <w:rsid w:val="000367B1"/>
    <w:rsid w:val="00037C22"/>
    <w:rsid w:val="00037DA3"/>
    <w:rsid w:val="00040189"/>
    <w:rsid w:val="000406CE"/>
    <w:rsid w:val="000414F6"/>
    <w:rsid w:val="00044650"/>
    <w:rsid w:val="00047011"/>
    <w:rsid w:val="00047AC4"/>
    <w:rsid w:val="000504D2"/>
    <w:rsid w:val="00052B42"/>
    <w:rsid w:val="0005330C"/>
    <w:rsid w:val="00060661"/>
    <w:rsid w:val="00060B1D"/>
    <w:rsid w:val="000638FC"/>
    <w:rsid w:val="000655C0"/>
    <w:rsid w:val="000661A2"/>
    <w:rsid w:val="000715DE"/>
    <w:rsid w:val="00071E74"/>
    <w:rsid w:val="0008044F"/>
    <w:rsid w:val="00080DEF"/>
    <w:rsid w:val="000830BC"/>
    <w:rsid w:val="00083883"/>
    <w:rsid w:val="000855E3"/>
    <w:rsid w:val="00086CFF"/>
    <w:rsid w:val="0008736B"/>
    <w:rsid w:val="00087CD2"/>
    <w:rsid w:val="000909F2"/>
    <w:rsid w:val="000A0735"/>
    <w:rsid w:val="000A1742"/>
    <w:rsid w:val="000A1FDE"/>
    <w:rsid w:val="000A47C0"/>
    <w:rsid w:val="000A6233"/>
    <w:rsid w:val="000A7674"/>
    <w:rsid w:val="000B06FA"/>
    <w:rsid w:val="000B47A1"/>
    <w:rsid w:val="000C36BF"/>
    <w:rsid w:val="000C4443"/>
    <w:rsid w:val="000D1704"/>
    <w:rsid w:val="000D19BA"/>
    <w:rsid w:val="000D4504"/>
    <w:rsid w:val="000D5542"/>
    <w:rsid w:val="000D573E"/>
    <w:rsid w:val="000D6997"/>
    <w:rsid w:val="000E2EC8"/>
    <w:rsid w:val="000E4EFF"/>
    <w:rsid w:val="000F056B"/>
    <w:rsid w:val="000F1826"/>
    <w:rsid w:val="000F4A11"/>
    <w:rsid w:val="001004EF"/>
    <w:rsid w:val="00102882"/>
    <w:rsid w:val="00104141"/>
    <w:rsid w:val="00110D8C"/>
    <w:rsid w:val="001170E2"/>
    <w:rsid w:val="001252BD"/>
    <w:rsid w:val="0012544C"/>
    <w:rsid w:val="00130B17"/>
    <w:rsid w:val="00132047"/>
    <w:rsid w:val="00134552"/>
    <w:rsid w:val="00134AC7"/>
    <w:rsid w:val="00134E22"/>
    <w:rsid w:val="0013602E"/>
    <w:rsid w:val="00136370"/>
    <w:rsid w:val="00137BDF"/>
    <w:rsid w:val="00141CB6"/>
    <w:rsid w:val="00141DD0"/>
    <w:rsid w:val="00142BA9"/>
    <w:rsid w:val="00143FEB"/>
    <w:rsid w:val="0014641D"/>
    <w:rsid w:val="00146F02"/>
    <w:rsid w:val="00150B43"/>
    <w:rsid w:val="00150E45"/>
    <w:rsid w:val="00151B9E"/>
    <w:rsid w:val="00165DAB"/>
    <w:rsid w:val="0017118A"/>
    <w:rsid w:val="001714F7"/>
    <w:rsid w:val="00172668"/>
    <w:rsid w:val="00173165"/>
    <w:rsid w:val="001735EE"/>
    <w:rsid w:val="0017398C"/>
    <w:rsid w:val="00174BE3"/>
    <w:rsid w:val="00175490"/>
    <w:rsid w:val="00175719"/>
    <w:rsid w:val="00175CD0"/>
    <w:rsid w:val="0018049A"/>
    <w:rsid w:val="00182608"/>
    <w:rsid w:val="00183FA8"/>
    <w:rsid w:val="001843D1"/>
    <w:rsid w:val="0018533D"/>
    <w:rsid w:val="00186338"/>
    <w:rsid w:val="0018721E"/>
    <w:rsid w:val="0018781E"/>
    <w:rsid w:val="00192EDB"/>
    <w:rsid w:val="00193510"/>
    <w:rsid w:val="00196138"/>
    <w:rsid w:val="001A2E2C"/>
    <w:rsid w:val="001A3F6E"/>
    <w:rsid w:val="001A691B"/>
    <w:rsid w:val="001B4B29"/>
    <w:rsid w:val="001B5057"/>
    <w:rsid w:val="001C03C9"/>
    <w:rsid w:val="001C137C"/>
    <w:rsid w:val="001C5D82"/>
    <w:rsid w:val="001D20E6"/>
    <w:rsid w:val="001D27FC"/>
    <w:rsid w:val="001D3026"/>
    <w:rsid w:val="001D378F"/>
    <w:rsid w:val="001D50BD"/>
    <w:rsid w:val="001D6CA8"/>
    <w:rsid w:val="001D7982"/>
    <w:rsid w:val="001E2341"/>
    <w:rsid w:val="001E28AB"/>
    <w:rsid w:val="001E2F37"/>
    <w:rsid w:val="001E3267"/>
    <w:rsid w:val="001E3F15"/>
    <w:rsid w:val="001E495B"/>
    <w:rsid w:val="001E63FF"/>
    <w:rsid w:val="001E6892"/>
    <w:rsid w:val="001F2A70"/>
    <w:rsid w:val="001F5DFF"/>
    <w:rsid w:val="001F678E"/>
    <w:rsid w:val="001F6CAA"/>
    <w:rsid w:val="00202610"/>
    <w:rsid w:val="002027FE"/>
    <w:rsid w:val="00203928"/>
    <w:rsid w:val="002049FD"/>
    <w:rsid w:val="0020592D"/>
    <w:rsid w:val="00206729"/>
    <w:rsid w:val="00206919"/>
    <w:rsid w:val="00207095"/>
    <w:rsid w:val="002116AC"/>
    <w:rsid w:val="002143EF"/>
    <w:rsid w:val="00215F44"/>
    <w:rsid w:val="0022168D"/>
    <w:rsid w:val="00223CD5"/>
    <w:rsid w:val="002271EF"/>
    <w:rsid w:val="0022732D"/>
    <w:rsid w:val="00230675"/>
    <w:rsid w:val="002338C5"/>
    <w:rsid w:val="00235B41"/>
    <w:rsid w:val="002448A8"/>
    <w:rsid w:val="0024518B"/>
    <w:rsid w:val="00245AA6"/>
    <w:rsid w:val="00251421"/>
    <w:rsid w:val="00251541"/>
    <w:rsid w:val="002519B5"/>
    <w:rsid w:val="00253E36"/>
    <w:rsid w:val="002569A4"/>
    <w:rsid w:val="00256AA5"/>
    <w:rsid w:val="00262C06"/>
    <w:rsid w:val="00264D0E"/>
    <w:rsid w:val="00265E10"/>
    <w:rsid w:val="0026654D"/>
    <w:rsid w:val="0027202D"/>
    <w:rsid w:val="00273A97"/>
    <w:rsid w:val="002758EF"/>
    <w:rsid w:val="00275B94"/>
    <w:rsid w:val="002806F7"/>
    <w:rsid w:val="002808B3"/>
    <w:rsid w:val="002809F4"/>
    <w:rsid w:val="00287C1A"/>
    <w:rsid w:val="00290E9C"/>
    <w:rsid w:val="00291FA3"/>
    <w:rsid w:val="00292C7E"/>
    <w:rsid w:val="002935D4"/>
    <w:rsid w:val="00293F0D"/>
    <w:rsid w:val="00294CBB"/>
    <w:rsid w:val="00294CE3"/>
    <w:rsid w:val="0029503A"/>
    <w:rsid w:val="0029755E"/>
    <w:rsid w:val="00297568"/>
    <w:rsid w:val="00297AD2"/>
    <w:rsid w:val="002A063A"/>
    <w:rsid w:val="002A30A0"/>
    <w:rsid w:val="002A3E67"/>
    <w:rsid w:val="002A5C26"/>
    <w:rsid w:val="002A5FDA"/>
    <w:rsid w:val="002B0E39"/>
    <w:rsid w:val="002B3FB2"/>
    <w:rsid w:val="002B7185"/>
    <w:rsid w:val="002B788B"/>
    <w:rsid w:val="002C0112"/>
    <w:rsid w:val="002C1A68"/>
    <w:rsid w:val="002C3C0B"/>
    <w:rsid w:val="002C4A3E"/>
    <w:rsid w:val="002C68B2"/>
    <w:rsid w:val="002D0DBE"/>
    <w:rsid w:val="002D19C9"/>
    <w:rsid w:val="002D3744"/>
    <w:rsid w:val="002D680C"/>
    <w:rsid w:val="002D681E"/>
    <w:rsid w:val="002E2145"/>
    <w:rsid w:val="002E5562"/>
    <w:rsid w:val="002E6A48"/>
    <w:rsid w:val="002F31C6"/>
    <w:rsid w:val="002F5A34"/>
    <w:rsid w:val="002F77E2"/>
    <w:rsid w:val="003004E9"/>
    <w:rsid w:val="003004FF"/>
    <w:rsid w:val="0030520B"/>
    <w:rsid w:val="00305C9D"/>
    <w:rsid w:val="00305CDD"/>
    <w:rsid w:val="00305EFC"/>
    <w:rsid w:val="00306213"/>
    <w:rsid w:val="00310AB8"/>
    <w:rsid w:val="0031207B"/>
    <w:rsid w:val="003129F4"/>
    <w:rsid w:val="00313B60"/>
    <w:rsid w:val="00313CD0"/>
    <w:rsid w:val="003149FD"/>
    <w:rsid w:val="003150D2"/>
    <w:rsid w:val="003153A9"/>
    <w:rsid w:val="003172AD"/>
    <w:rsid w:val="0032149B"/>
    <w:rsid w:val="00321A9D"/>
    <w:rsid w:val="00330A63"/>
    <w:rsid w:val="0033163A"/>
    <w:rsid w:val="003319A7"/>
    <w:rsid w:val="00333259"/>
    <w:rsid w:val="00334D35"/>
    <w:rsid w:val="003354E0"/>
    <w:rsid w:val="00335633"/>
    <w:rsid w:val="0033672E"/>
    <w:rsid w:val="00336B69"/>
    <w:rsid w:val="00337FE2"/>
    <w:rsid w:val="003407A6"/>
    <w:rsid w:val="0034298A"/>
    <w:rsid w:val="003446E5"/>
    <w:rsid w:val="00344ECE"/>
    <w:rsid w:val="00345D01"/>
    <w:rsid w:val="00346299"/>
    <w:rsid w:val="0034664F"/>
    <w:rsid w:val="00346F14"/>
    <w:rsid w:val="003527B5"/>
    <w:rsid w:val="003530EF"/>
    <w:rsid w:val="00353A6F"/>
    <w:rsid w:val="0035583A"/>
    <w:rsid w:val="00360203"/>
    <w:rsid w:val="00360521"/>
    <w:rsid w:val="003612DF"/>
    <w:rsid w:val="00362472"/>
    <w:rsid w:val="00365FB5"/>
    <w:rsid w:val="00367CD6"/>
    <w:rsid w:val="00367EB6"/>
    <w:rsid w:val="00370A2D"/>
    <w:rsid w:val="00381709"/>
    <w:rsid w:val="00381CE1"/>
    <w:rsid w:val="00385E80"/>
    <w:rsid w:val="00387CCA"/>
    <w:rsid w:val="00390169"/>
    <w:rsid w:val="003935C4"/>
    <w:rsid w:val="00394EA9"/>
    <w:rsid w:val="0039718D"/>
    <w:rsid w:val="003A1641"/>
    <w:rsid w:val="003A277C"/>
    <w:rsid w:val="003A502A"/>
    <w:rsid w:val="003A6B80"/>
    <w:rsid w:val="003A779A"/>
    <w:rsid w:val="003B1CF5"/>
    <w:rsid w:val="003B3491"/>
    <w:rsid w:val="003B67BF"/>
    <w:rsid w:val="003C1A33"/>
    <w:rsid w:val="003D021A"/>
    <w:rsid w:val="003D21AB"/>
    <w:rsid w:val="003D255E"/>
    <w:rsid w:val="003D2DDA"/>
    <w:rsid w:val="003D3127"/>
    <w:rsid w:val="003D3E42"/>
    <w:rsid w:val="003D6E7C"/>
    <w:rsid w:val="003D701F"/>
    <w:rsid w:val="003D7D4F"/>
    <w:rsid w:val="003E2C68"/>
    <w:rsid w:val="003E4494"/>
    <w:rsid w:val="003E4794"/>
    <w:rsid w:val="003E52D6"/>
    <w:rsid w:val="003E5548"/>
    <w:rsid w:val="003E61E8"/>
    <w:rsid w:val="003E79CE"/>
    <w:rsid w:val="003F0612"/>
    <w:rsid w:val="003F0EE0"/>
    <w:rsid w:val="003F4CEB"/>
    <w:rsid w:val="003F625A"/>
    <w:rsid w:val="0040170B"/>
    <w:rsid w:val="00404161"/>
    <w:rsid w:val="004060D6"/>
    <w:rsid w:val="004065A8"/>
    <w:rsid w:val="00406FB0"/>
    <w:rsid w:val="00412821"/>
    <w:rsid w:val="0041442E"/>
    <w:rsid w:val="00414AD0"/>
    <w:rsid w:val="00415BAB"/>
    <w:rsid w:val="00415D62"/>
    <w:rsid w:val="0041680D"/>
    <w:rsid w:val="00417EEC"/>
    <w:rsid w:val="00422E24"/>
    <w:rsid w:val="0042627B"/>
    <w:rsid w:val="0042688A"/>
    <w:rsid w:val="00430ACC"/>
    <w:rsid w:val="00433E3A"/>
    <w:rsid w:val="00441F4E"/>
    <w:rsid w:val="00442469"/>
    <w:rsid w:val="004424D4"/>
    <w:rsid w:val="004463A4"/>
    <w:rsid w:val="0045134A"/>
    <w:rsid w:val="004516A4"/>
    <w:rsid w:val="004546B1"/>
    <w:rsid w:val="004707E5"/>
    <w:rsid w:val="00470D51"/>
    <w:rsid w:val="00472C1B"/>
    <w:rsid w:val="00474748"/>
    <w:rsid w:val="00474CD5"/>
    <w:rsid w:val="0048405B"/>
    <w:rsid w:val="004844A7"/>
    <w:rsid w:val="00484878"/>
    <w:rsid w:val="00485627"/>
    <w:rsid w:val="00485775"/>
    <w:rsid w:val="0048627D"/>
    <w:rsid w:val="00486DB5"/>
    <w:rsid w:val="00491B36"/>
    <w:rsid w:val="004971E2"/>
    <w:rsid w:val="004972CE"/>
    <w:rsid w:val="00497604"/>
    <w:rsid w:val="004A22D4"/>
    <w:rsid w:val="004A407B"/>
    <w:rsid w:val="004A61FE"/>
    <w:rsid w:val="004A6FE2"/>
    <w:rsid w:val="004B0212"/>
    <w:rsid w:val="004B02DD"/>
    <w:rsid w:val="004B2864"/>
    <w:rsid w:val="004B35CA"/>
    <w:rsid w:val="004B7038"/>
    <w:rsid w:val="004C1A47"/>
    <w:rsid w:val="004C283C"/>
    <w:rsid w:val="004C2E42"/>
    <w:rsid w:val="004C4B98"/>
    <w:rsid w:val="004C4E8A"/>
    <w:rsid w:val="004C71D6"/>
    <w:rsid w:val="004D0351"/>
    <w:rsid w:val="004D1BB6"/>
    <w:rsid w:val="004D30E6"/>
    <w:rsid w:val="004D42B8"/>
    <w:rsid w:val="004D5474"/>
    <w:rsid w:val="004E1BB1"/>
    <w:rsid w:val="004E1C00"/>
    <w:rsid w:val="004E25C7"/>
    <w:rsid w:val="004E338C"/>
    <w:rsid w:val="004E35DE"/>
    <w:rsid w:val="004E36ED"/>
    <w:rsid w:val="004F141E"/>
    <w:rsid w:val="004F1461"/>
    <w:rsid w:val="004F2E2D"/>
    <w:rsid w:val="004F32E5"/>
    <w:rsid w:val="004F499A"/>
    <w:rsid w:val="00500599"/>
    <w:rsid w:val="00500F20"/>
    <w:rsid w:val="005013EB"/>
    <w:rsid w:val="00504378"/>
    <w:rsid w:val="005047A5"/>
    <w:rsid w:val="00505F8B"/>
    <w:rsid w:val="00512983"/>
    <w:rsid w:val="00515CEB"/>
    <w:rsid w:val="00524137"/>
    <w:rsid w:val="00527229"/>
    <w:rsid w:val="0053172A"/>
    <w:rsid w:val="0053260C"/>
    <w:rsid w:val="00534C7F"/>
    <w:rsid w:val="00536C24"/>
    <w:rsid w:val="00542571"/>
    <w:rsid w:val="00545B26"/>
    <w:rsid w:val="00550DE0"/>
    <w:rsid w:val="005532FD"/>
    <w:rsid w:val="005555E9"/>
    <w:rsid w:val="005565D7"/>
    <w:rsid w:val="00556936"/>
    <w:rsid w:val="005571B4"/>
    <w:rsid w:val="00560D24"/>
    <w:rsid w:val="00560F7C"/>
    <w:rsid w:val="00561B46"/>
    <w:rsid w:val="005668EE"/>
    <w:rsid w:val="00575EF9"/>
    <w:rsid w:val="0057779C"/>
    <w:rsid w:val="00584708"/>
    <w:rsid w:val="00586153"/>
    <w:rsid w:val="0059031A"/>
    <w:rsid w:val="00593303"/>
    <w:rsid w:val="005942DE"/>
    <w:rsid w:val="00594E4A"/>
    <w:rsid w:val="00595420"/>
    <w:rsid w:val="005973BB"/>
    <w:rsid w:val="005A02C6"/>
    <w:rsid w:val="005A11B9"/>
    <w:rsid w:val="005A1BBC"/>
    <w:rsid w:val="005A1FCA"/>
    <w:rsid w:val="005A4E8F"/>
    <w:rsid w:val="005B697B"/>
    <w:rsid w:val="005C3E0A"/>
    <w:rsid w:val="005C57F3"/>
    <w:rsid w:val="005C73F9"/>
    <w:rsid w:val="005D10BF"/>
    <w:rsid w:val="005D23B3"/>
    <w:rsid w:val="005D3910"/>
    <w:rsid w:val="005D6D27"/>
    <w:rsid w:val="005D70C1"/>
    <w:rsid w:val="005E13B6"/>
    <w:rsid w:val="005E2725"/>
    <w:rsid w:val="005E3FB8"/>
    <w:rsid w:val="005E45FB"/>
    <w:rsid w:val="005E50D5"/>
    <w:rsid w:val="005E59AC"/>
    <w:rsid w:val="005E6207"/>
    <w:rsid w:val="005F27F2"/>
    <w:rsid w:val="005F54EA"/>
    <w:rsid w:val="005F66DF"/>
    <w:rsid w:val="00600C13"/>
    <w:rsid w:val="00600C34"/>
    <w:rsid w:val="006027E2"/>
    <w:rsid w:val="00603B7E"/>
    <w:rsid w:val="00606379"/>
    <w:rsid w:val="00607062"/>
    <w:rsid w:val="0061098F"/>
    <w:rsid w:val="0061383F"/>
    <w:rsid w:val="00614251"/>
    <w:rsid w:val="00617BC0"/>
    <w:rsid w:val="006212BD"/>
    <w:rsid w:val="00622AC5"/>
    <w:rsid w:val="006234CC"/>
    <w:rsid w:val="006239CD"/>
    <w:rsid w:val="0062577D"/>
    <w:rsid w:val="00627892"/>
    <w:rsid w:val="006324B7"/>
    <w:rsid w:val="006354A9"/>
    <w:rsid w:val="00640D56"/>
    <w:rsid w:val="00642100"/>
    <w:rsid w:val="00644183"/>
    <w:rsid w:val="00644D06"/>
    <w:rsid w:val="006512CC"/>
    <w:rsid w:val="00652BC4"/>
    <w:rsid w:val="00655B45"/>
    <w:rsid w:val="00656702"/>
    <w:rsid w:val="006573FD"/>
    <w:rsid w:val="0066183A"/>
    <w:rsid w:val="0066321D"/>
    <w:rsid w:val="0066384A"/>
    <w:rsid w:val="0066426B"/>
    <w:rsid w:val="00664E73"/>
    <w:rsid w:val="00667BB5"/>
    <w:rsid w:val="00667DCB"/>
    <w:rsid w:val="00671E0F"/>
    <w:rsid w:val="00672689"/>
    <w:rsid w:val="006761B5"/>
    <w:rsid w:val="00677AB1"/>
    <w:rsid w:val="00677FA8"/>
    <w:rsid w:val="0068231B"/>
    <w:rsid w:val="00682F2F"/>
    <w:rsid w:val="006848DD"/>
    <w:rsid w:val="0069776D"/>
    <w:rsid w:val="006A4544"/>
    <w:rsid w:val="006A78A9"/>
    <w:rsid w:val="006A7B4F"/>
    <w:rsid w:val="006A7BD5"/>
    <w:rsid w:val="006A7FE6"/>
    <w:rsid w:val="006B0336"/>
    <w:rsid w:val="006B50C1"/>
    <w:rsid w:val="006B74EF"/>
    <w:rsid w:val="006C0346"/>
    <w:rsid w:val="006C3E86"/>
    <w:rsid w:val="006C40FA"/>
    <w:rsid w:val="006C62AB"/>
    <w:rsid w:val="006C795B"/>
    <w:rsid w:val="006D3856"/>
    <w:rsid w:val="006D3ECF"/>
    <w:rsid w:val="006D53DD"/>
    <w:rsid w:val="006D61EF"/>
    <w:rsid w:val="006D6F48"/>
    <w:rsid w:val="006F1E3E"/>
    <w:rsid w:val="006F38C8"/>
    <w:rsid w:val="006F4E8C"/>
    <w:rsid w:val="006F7A5E"/>
    <w:rsid w:val="00701077"/>
    <w:rsid w:val="0070146C"/>
    <w:rsid w:val="00701B9C"/>
    <w:rsid w:val="00702761"/>
    <w:rsid w:val="0070436E"/>
    <w:rsid w:val="0070439D"/>
    <w:rsid w:val="00704FF1"/>
    <w:rsid w:val="00705313"/>
    <w:rsid w:val="007115EF"/>
    <w:rsid w:val="00711B15"/>
    <w:rsid w:val="00715E2D"/>
    <w:rsid w:val="00717E87"/>
    <w:rsid w:val="0072063D"/>
    <w:rsid w:val="00720C53"/>
    <w:rsid w:val="007217F1"/>
    <w:rsid w:val="0072255C"/>
    <w:rsid w:val="007226CE"/>
    <w:rsid w:val="007228E6"/>
    <w:rsid w:val="007244CA"/>
    <w:rsid w:val="00724518"/>
    <w:rsid w:val="00724B6D"/>
    <w:rsid w:val="00725A10"/>
    <w:rsid w:val="0073092B"/>
    <w:rsid w:val="007309A3"/>
    <w:rsid w:val="00731BEF"/>
    <w:rsid w:val="00732B25"/>
    <w:rsid w:val="007401DA"/>
    <w:rsid w:val="00740B0B"/>
    <w:rsid w:val="00740FD6"/>
    <w:rsid w:val="00740FDC"/>
    <w:rsid w:val="0074415F"/>
    <w:rsid w:val="00752B21"/>
    <w:rsid w:val="0075338B"/>
    <w:rsid w:val="0075719A"/>
    <w:rsid w:val="0076033C"/>
    <w:rsid w:val="00761DC5"/>
    <w:rsid w:val="0076210F"/>
    <w:rsid w:val="00763AA7"/>
    <w:rsid w:val="0076522D"/>
    <w:rsid w:val="00765EA6"/>
    <w:rsid w:val="00771107"/>
    <w:rsid w:val="007833C9"/>
    <w:rsid w:val="00784F86"/>
    <w:rsid w:val="00785FD7"/>
    <w:rsid w:val="00795C92"/>
    <w:rsid w:val="0079685D"/>
    <w:rsid w:val="007A36CB"/>
    <w:rsid w:val="007A4737"/>
    <w:rsid w:val="007A62AC"/>
    <w:rsid w:val="007A6A53"/>
    <w:rsid w:val="007A6F8B"/>
    <w:rsid w:val="007B1A0A"/>
    <w:rsid w:val="007B1BE5"/>
    <w:rsid w:val="007B3E4F"/>
    <w:rsid w:val="007B4D50"/>
    <w:rsid w:val="007B5570"/>
    <w:rsid w:val="007B77A2"/>
    <w:rsid w:val="007C010C"/>
    <w:rsid w:val="007C0212"/>
    <w:rsid w:val="007C0325"/>
    <w:rsid w:val="007C3EE2"/>
    <w:rsid w:val="007C467F"/>
    <w:rsid w:val="007D122E"/>
    <w:rsid w:val="007D687F"/>
    <w:rsid w:val="007E3D21"/>
    <w:rsid w:val="007E4593"/>
    <w:rsid w:val="007E59A5"/>
    <w:rsid w:val="007E6289"/>
    <w:rsid w:val="007E6FAD"/>
    <w:rsid w:val="007F2764"/>
    <w:rsid w:val="007F291C"/>
    <w:rsid w:val="007F2FFD"/>
    <w:rsid w:val="007F391C"/>
    <w:rsid w:val="00801E43"/>
    <w:rsid w:val="00804B40"/>
    <w:rsid w:val="00804BAC"/>
    <w:rsid w:val="00805603"/>
    <w:rsid w:val="008068DE"/>
    <w:rsid w:val="00806F26"/>
    <w:rsid w:val="008075A9"/>
    <w:rsid w:val="00811211"/>
    <w:rsid w:val="00813CDF"/>
    <w:rsid w:val="00816963"/>
    <w:rsid w:val="00817247"/>
    <w:rsid w:val="008234B3"/>
    <w:rsid w:val="008238D7"/>
    <w:rsid w:val="00824EE0"/>
    <w:rsid w:val="008268FC"/>
    <w:rsid w:val="00832B4E"/>
    <w:rsid w:val="00833A6C"/>
    <w:rsid w:val="00833B76"/>
    <w:rsid w:val="00833E7B"/>
    <w:rsid w:val="0083519E"/>
    <w:rsid w:val="00836104"/>
    <w:rsid w:val="00836965"/>
    <w:rsid w:val="008369DA"/>
    <w:rsid w:val="00837D7E"/>
    <w:rsid w:val="0084502A"/>
    <w:rsid w:val="008472E5"/>
    <w:rsid w:val="00850659"/>
    <w:rsid w:val="0085169A"/>
    <w:rsid w:val="008564A6"/>
    <w:rsid w:val="00863E38"/>
    <w:rsid w:val="0087426A"/>
    <w:rsid w:val="00876444"/>
    <w:rsid w:val="008802BD"/>
    <w:rsid w:val="008836CC"/>
    <w:rsid w:val="008877F9"/>
    <w:rsid w:val="00887D7C"/>
    <w:rsid w:val="00890127"/>
    <w:rsid w:val="0089058F"/>
    <w:rsid w:val="0089127E"/>
    <w:rsid w:val="00893124"/>
    <w:rsid w:val="0089313B"/>
    <w:rsid w:val="00894AB6"/>
    <w:rsid w:val="00895A5D"/>
    <w:rsid w:val="00896468"/>
    <w:rsid w:val="00896B04"/>
    <w:rsid w:val="00896C68"/>
    <w:rsid w:val="00897232"/>
    <w:rsid w:val="008A1AB1"/>
    <w:rsid w:val="008A2902"/>
    <w:rsid w:val="008A4F6C"/>
    <w:rsid w:val="008A5A52"/>
    <w:rsid w:val="008A718F"/>
    <w:rsid w:val="008B5F04"/>
    <w:rsid w:val="008B72E0"/>
    <w:rsid w:val="008C1071"/>
    <w:rsid w:val="008C13F1"/>
    <w:rsid w:val="008C4987"/>
    <w:rsid w:val="008D1341"/>
    <w:rsid w:val="008D18F3"/>
    <w:rsid w:val="008D2113"/>
    <w:rsid w:val="008D4ACA"/>
    <w:rsid w:val="008D4B0B"/>
    <w:rsid w:val="008D76DB"/>
    <w:rsid w:val="008E10DF"/>
    <w:rsid w:val="008F0378"/>
    <w:rsid w:val="008F4945"/>
    <w:rsid w:val="008F5FD3"/>
    <w:rsid w:val="008F674E"/>
    <w:rsid w:val="008F71E0"/>
    <w:rsid w:val="008F782E"/>
    <w:rsid w:val="0090452B"/>
    <w:rsid w:val="0090660A"/>
    <w:rsid w:val="009105ED"/>
    <w:rsid w:val="00912EEA"/>
    <w:rsid w:val="00915EB0"/>
    <w:rsid w:val="009166CA"/>
    <w:rsid w:val="00916AB7"/>
    <w:rsid w:val="00917BBB"/>
    <w:rsid w:val="0092171F"/>
    <w:rsid w:val="00925A08"/>
    <w:rsid w:val="00925DEC"/>
    <w:rsid w:val="00926A49"/>
    <w:rsid w:val="0092706C"/>
    <w:rsid w:val="00927099"/>
    <w:rsid w:val="00927F2A"/>
    <w:rsid w:val="009301DB"/>
    <w:rsid w:val="00930737"/>
    <w:rsid w:val="00936899"/>
    <w:rsid w:val="00940E6E"/>
    <w:rsid w:val="00941ABD"/>
    <w:rsid w:val="00943862"/>
    <w:rsid w:val="0094646D"/>
    <w:rsid w:val="00946650"/>
    <w:rsid w:val="009522A3"/>
    <w:rsid w:val="009549F9"/>
    <w:rsid w:val="00955AC8"/>
    <w:rsid w:val="00955D17"/>
    <w:rsid w:val="0095791D"/>
    <w:rsid w:val="00960F56"/>
    <w:rsid w:val="00960F93"/>
    <w:rsid w:val="00963002"/>
    <w:rsid w:val="009652A4"/>
    <w:rsid w:val="00965EE4"/>
    <w:rsid w:val="00970DFC"/>
    <w:rsid w:val="00970E2F"/>
    <w:rsid w:val="00971EFF"/>
    <w:rsid w:val="00972765"/>
    <w:rsid w:val="00972C7B"/>
    <w:rsid w:val="009742EC"/>
    <w:rsid w:val="009743FD"/>
    <w:rsid w:val="00974C6A"/>
    <w:rsid w:val="0097500A"/>
    <w:rsid w:val="00976CAD"/>
    <w:rsid w:val="0098033D"/>
    <w:rsid w:val="00980EF9"/>
    <w:rsid w:val="009842AD"/>
    <w:rsid w:val="00984655"/>
    <w:rsid w:val="0098488E"/>
    <w:rsid w:val="0098744F"/>
    <w:rsid w:val="009901C6"/>
    <w:rsid w:val="0099104D"/>
    <w:rsid w:val="00991342"/>
    <w:rsid w:val="009962A5"/>
    <w:rsid w:val="00997877"/>
    <w:rsid w:val="009A264B"/>
    <w:rsid w:val="009A37EE"/>
    <w:rsid w:val="009A7784"/>
    <w:rsid w:val="009B1DF6"/>
    <w:rsid w:val="009B2583"/>
    <w:rsid w:val="009B28D1"/>
    <w:rsid w:val="009B2AE0"/>
    <w:rsid w:val="009B3339"/>
    <w:rsid w:val="009B3713"/>
    <w:rsid w:val="009B3EC1"/>
    <w:rsid w:val="009B5EB5"/>
    <w:rsid w:val="009B74EE"/>
    <w:rsid w:val="009C1228"/>
    <w:rsid w:val="009C1BC7"/>
    <w:rsid w:val="009C2DD0"/>
    <w:rsid w:val="009C2EF4"/>
    <w:rsid w:val="009C5FB0"/>
    <w:rsid w:val="009C64B5"/>
    <w:rsid w:val="009C6AC5"/>
    <w:rsid w:val="009C6BBB"/>
    <w:rsid w:val="009C7266"/>
    <w:rsid w:val="009D10B0"/>
    <w:rsid w:val="009D2EC2"/>
    <w:rsid w:val="009D62B9"/>
    <w:rsid w:val="009D65C6"/>
    <w:rsid w:val="009E4C72"/>
    <w:rsid w:val="009E68AC"/>
    <w:rsid w:val="009F0E68"/>
    <w:rsid w:val="009F2013"/>
    <w:rsid w:val="009F21C3"/>
    <w:rsid w:val="009F5041"/>
    <w:rsid w:val="009F548B"/>
    <w:rsid w:val="009F64D5"/>
    <w:rsid w:val="009F684E"/>
    <w:rsid w:val="009F7161"/>
    <w:rsid w:val="00A04D74"/>
    <w:rsid w:val="00A11212"/>
    <w:rsid w:val="00A13AEF"/>
    <w:rsid w:val="00A157D7"/>
    <w:rsid w:val="00A1700C"/>
    <w:rsid w:val="00A22C64"/>
    <w:rsid w:val="00A23825"/>
    <w:rsid w:val="00A2682C"/>
    <w:rsid w:val="00A26C6F"/>
    <w:rsid w:val="00A30042"/>
    <w:rsid w:val="00A3662D"/>
    <w:rsid w:val="00A427F2"/>
    <w:rsid w:val="00A44DA2"/>
    <w:rsid w:val="00A45E2D"/>
    <w:rsid w:val="00A54E97"/>
    <w:rsid w:val="00A571FE"/>
    <w:rsid w:val="00A60A84"/>
    <w:rsid w:val="00A618D8"/>
    <w:rsid w:val="00A636C5"/>
    <w:rsid w:val="00A65835"/>
    <w:rsid w:val="00A65E3A"/>
    <w:rsid w:val="00A66506"/>
    <w:rsid w:val="00A670B4"/>
    <w:rsid w:val="00A670F8"/>
    <w:rsid w:val="00A675E2"/>
    <w:rsid w:val="00A70CCC"/>
    <w:rsid w:val="00A76BCA"/>
    <w:rsid w:val="00A774C3"/>
    <w:rsid w:val="00A812A5"/>
    <w:rsid w:val="00A829ED"/>
    <w:rsid w:val="00A82E21"/>
    <w:rsid w:val="00A837C2"/>
    <w:rsid w:val="00A83D0A"/>
    <w:rsid w:val="00A866D5"/>
    <w:rsid w:val="00A87AB9"/>
    <w:rsid w:val="00A87D61"/>
    <w:rsid w:val="00A90E1D"/>
    <w:rsid w:val="00A91D75"/>
    <w:rsid w:val="00AA1A01"/>
    <w:rsid w:val="00AA4B3D"/>
    <w:rsid w:val="00AA4C1E"/>
    <w:rsid w:val="00AA632F"/>
    <w:rsid w:val="00AA750B"/>
    <w:rsid w:val="00AB1FD9"/>
    <w:rsid w:val="00AB2F12"/>
    <w:rsid w:val="00AB4C9D"/>
    <w:rsid w:val="00AB64F5"/>
    <w:rsid w:val="00AC1BBE"/>
    <w:rsid w:val="00AC2C77"/>
    <w:rsid w:val="00AC429D"/>
    <w:rsid w:val="00AC647B"/>
    <w:rsid w:val="00AC78F1"/>
    <w:rsid w:val="00AD1A2C"/>
    <w:rsid w:val="00AD2074"/>
    <w:rsid w:val="00AD264D"/>
    <w:rsid w:val="00AE10B3"/>
    <w:rsid w:val="00AE1789"/>
    <w:rsid w:val="00AE37B8"/>
    <w:rsid w:val="00AE4E23"/>
    <w:rsid w:val="00AE6C42"/>
    <w:rsid w:val="00AE70E3"/>
    <w:rsid w:val="00AE7791"/>
    <w:rsid w:val="00AE7DC1"/>
    <w:rsid w:val="00AF055A"/>
    <w:rsid w:val="00AF0E86"/>
    <w:rsid w:val="00AF5E4B"/>
    <w:rsid w:val="00B02EEB"/>
    <w:rsid w:val="00B04711"/>
    <w:rsid w:val="00B05F7C"/>
    <w:rsid w:val="00B06027"/>
    <w:rsid w:val="00B067E5"/>
    <w:rsid w:val="00B06DFF"/>
    <w:rsid w:val="00B079B0"/>
    <w:rsid w:val="00B108BA"/>
    <w:rsid w:val="00B10FE8"/>
    <w:rsid w:val="00B11364"/>
    <w:rsid w:val="00B12391"/>
    <w:rsid w:val="00B14044"/>
    <w:rsid w:val="00B1553B"/>
    <w:rsid w:val="00B15791"/>
    <w:rsid w:val="00B169E8"/>
    <w:rsid w:val="00B171B0"/>
    <w:rsid w:val="00B21B2D"/>
    <w:rsid w:val="00B244BF"/>
    <w:rsid w:val="00B27D2F"/>
    <w:rsid w:val="00B318C5"/>
    <w:rsid w:val="00B328B2"/>
    <w:rsid w:val="00B32AEE"/>
    <w:rsid w:val="00B33EE3"/>
    <w:rsid w:val="00B36D60"/>
    <w:rsid w:val="00B43AC9"/>
    <w:rsid w:val="00B43EE6"/>
    <w:rsid w:val="00B445D4"/>
    <w:rsid w:val="00B448C8"/>
    <w:rsid w:val="00B4597C"/>
    <w:rsid w:val="00B5263A"/>
    <w:rsid w:val="00B53E10"/>
    <w:rsid w:val="00B56338"/>
    <w:rsid w:val="00B57599"/>
    <w:rsid w:val="00B60836"/>
    <w:rsid w:val="00B70182"/>
    <w:rsid w:val="00B70C9C"/>
    <w:rsid w:val="00B70CBE"/>
    <w:rsid w:val="00B721EF"/>
    <w:rsid w:val="00B731BD"/>
    <w:rsid w:val="00B73713"/>
    <w:rsid w:val="00B827B8"/>
    <w:rsid w:val="00B876D6"/>
    <w:rsid w:val="00B87DAA"/>
    <w:rsid w:val="00B91050"/>
    <w:rsid w:val="00B91950"/>
    <w:rsid w:val="00B9342E"/>
    <w:rsid w:val="00B97260"/>
    <w:rsid w:val="00BA37C5"/>
    <w:rsid w:val="00BA46F0"/>
    <w:rsid w:val="00BA4AB4"/>
    <w:rsid w:val="00BA5912"/>
    <w:rsid w:val="00BB26B4"/>
    <w:rsid w:val="00BB55E0"/>
    <w:rsid w:val="00BB7285"/>
    <w:rsid w:val="00BB7A95"/>
    <w:rsid w:val="00BC14B0"/>
    <w:rsid w:val="00BC51BA"/>
    <w:rsid w:val="00BC7CF3"/>
    <w:rsid w:val="00BC7EDF"/>
    <w:rsid w:val="00BD327C"/>
    <w:rsid w:val="00BD32DC"/>
    <w:rsid w:val="00BD4247"/>
    <w:rsid w:val="00BD58B2"/>
    <w:rsid w:val="00BD5CFB"/>
    <w:rsid w:val="00BD6424"/>
    <w:rsid w:val="00BD659C"/>
    <w:rsid w:val="00BD6CEB"/>
    <w:rsid w:val="00BD6E51"/>
    <w:rsid w:val="00BE13DB"/>
    <w:rsid w:val="00BE3B21"/>
    <w:rsid w:val="00BE3BFB"/>
    <w:rsid w:val="00BE5AB0"/>
    <w:rsid w:val="00BE7A84"/>
    <w:rsid w:val="00BF39BB"/>
    <w:rsid w:val="00BF4803"/>
    <w:rsid w:val="00BF730A"/>
    <w:rsid w:val="00BF7542"/>
    <w:rsid w:val="00BF77B6"/>
    <w:rsid w:val="00C01353"/>
    <w:rsid w:val="00C01530"/>
    <w:rsid w:val="00C03256"/>
    <w:rsid w:val="00C0368C"/>
    <w:rsid w:val="00C052DE"/>
    <w:rsid w:val="00C05650"/>
    <w:rsid w:val="00C0634C"/>
    <w:rsid w:val="00C070A6"/>
    <w:rsid w:val="00C110FD"/>
    <w:rsid w:val="00C1123B"/>
    <w:rsid w:val="00C11DCF"/>
    <w:rsid w:val="00C14C6A"/>
    <w:rsid w:val="00C1512B"/>
    <w:rsid w:val="00C15E18"/>
    <w:rsid w:val="00C174EE"/>
    <w:rsid w:val="00C25DFB"/>
    <w:rsid w:val="00C262DD"/>
    <w:rsid w:val="00C2776D"/>
    <w:rsid w:val="00C3094A"/>
    <w:rsid w:val="00C31B30"/>
    <w:rsid w:val="00C328AA"/>
    <w:rsid w:val="00C34AE0"/>
    <w:rsid w:val="00C36175"/>
    <w:rsid w:val="00C37FAE"/>
    <w:rsid w:val="00C42B52"/>
    <w:rsid w:val="00C43CA8"/>
    <w:rsid w:val="00C45E83"/>
    <w:rsid w:val="00C50EEB"/>
    <w:rsid w:val="00C5147B"/>
    <w:rsid w:val="00C5281F"/>
    <w:rsid w:val="00C5403E"/>
    <w:rsid w:val="00C55D7E"/>
    <w:rsid w:val="00C55E8A"/>
    <w:rsid w:val="00C60FBE"/>
    <w:rsid w:val="00C6208A"/>
    <w:rsid w:val="00C65975"/>
    <w:rsid w:val="00C65A34"/>
    <w:rsid w:val="00C65EC6"/>
    <w:rsid w:val="00C72A70"/>
    <w:rsid w:val="00C7616C"/>
    <w:rsid w:val="00C7653E"/>
    <w:rsid w:val="00C76C1F"/>
    <w:rsid w:val="00C76EB7"/>
    <w:rsid w:val="00C76FD1"/>
    <w:rsid w:val="00C774C8"/>
    <w:rsid w:val="00C82CAA"/>
    <w:rsid w:val="00C83924"/>
    <w:rsid w:val="00C83C12"/>
    <w:rsid w:val="00C83C18"/>
    <w:rsid w:val="00C83ED4"/>
    <w:rsid w:val="00C86EB7"/>
    <w:rsid w:val="00C8722D"/>
    <w:rsid w:val="00C90237"/>
    <w:rsid w:val="00C91F52"/>
    <w:rsid w:val="00C93024"/>
    <w:rsid w:val="00C93539"/>
    <w:rsid w:val="00C94AC6"/>
    <w:rsid w:val="00CA2597"/>
    <w:rsid w:val="00CA4AA7"/>
    <w:rsid w:val="00CA6AEA"/>
    <w:rsid w:val="00CB1D99"/>
    <w:rsid w:val="00CB7507"/>
    <w:rsid w:val="00CC3348"/>
    <w:rsid w:val="00CC6B28"/>
    <w:rsid w:val="00CD0DE7"/>
    <w:rsid w:val="00CD1005"/>
    <w:rsid w:val="00CD4E8D"/>
    <w:rsid w:val="00CD5621"/>
    <w:rsid w:val="00CD7CEC"/>
    <w:rsid w:val="00CE06EF"/>
    <w:rsid w:val="00CE1CB1"/>
    <w:rsid w:val="00CE3ED0"/>
    <w:rsid w:val="00CE3FF0"/>
    <w:rsid w:val="00CE5F1F"/>
    <w:rsid w:val="00CE7CEF"/>
    <w:rsid w:val="00CE7E18"/>
    <w:rsid w:val="00CF0CB3"/>
    <w:rsid w:val="00CF3927"/>
    <w:rsid w:val="00D00F5B"/>
    <w:rsid w:val="00D0141A"/>
    <w:rsid w:val="00D01B7D"/>
    <w:rsid w:val="00D124F7"/>
    <w:rsid w:val="00D12936"/>
    <w:rsid w:val="00D1469E"/>
    <w:rsid w:val="00D15375"/>
    <w:rsid w:val="00D158AA"/>
    <w:rsid w:val="00D16B8C"/>
    <w:rsid w:val="00D1719F"/>
    <w:rsid w:val="00D173F5"/>
    <w:rsid w:val="00D177DC"/>
    <w:rsid w:val="00D17B45"/>
    <w:rsid w:val="00D24C52"/>
    <w:rsid w:val="00D254CC"/>
    <w:rsid w:val="00D25525"/>
    <w:rsid w:val="00D25768"/>
    <w:rsid w:val="00D26542"/>
    <w:rsid w:val="00D312D5"/>
    <w:rsid w:val="00D3368D"/>
    <w:rsid w:val="00D33D23"/>
    <w:rsid w:val="00D3756F"/>
    <w:rsid w:val="00D37B8A"/>
    <w:rsid w:val="00D40BA3"/>
    <w:rsid w:val="00D416CF"/>
    <w:rsid w:val="00D422C3"/>
    <w:rsid w:val="00D445AC"/>
    <w:rsid w:val="00D467B6"/>
    <w:rsid w:val="00D46CCC"/>
    <w:rsid w:val="00D47679"/>
    <w:rsid w:val="00D50ECF"/>
    <w:rsid w:val="00D52998"/>
    <w:rsid w:val="00D55730"/>
    <w:rsid w:val="00D57B84"/>
    <w:rsid w:val="00D63091"/>
    <w:rsid w:val="00D65CF8"/>
    <w:rsid w:val="00D66CB4"/>
    <w:rsid w:val="00D672B2"/>
    <w:rsid w:val="00D727FC"/>
    <w:rsid w:val="00D7670C"/>
    <w:rsid w:val="00D7709A"/>
    <w:rsid w:val="00D77A2E"/>
    <w:rsid w:val="00D80631"/>
    <w:rsid w:val="00D80F13"/>
    <w:rsid w:val="00D91742"/>
    <w:rsid w:val="00D95329"/>
    <w:rsid w:val="00D96EF0"/>
    <w:rsid w:val="00DA4623"/>
    <w:rsid w:val="00DA4F90"/>
    <w:rsid w:val="00DA55D7"/>
    <w:rsid w:val="00DA5878"/>
    <w:rsid w:val="00DA5AA3"/>
    <w:rsid w:val="00DA5EEE"/>
    <w:rsid w:val="00DA65CF"/>
    <w:rsid w:val="00DB1A84"/>
    <w:rsid w:val="00DB496D"/>
    <w:rsid w:val="00DB4C96"/>
    <w:rsid w:val="00DB6249"/>
    <w:rsid w:val="00DB71A1"/>
    <w:rsid w:val="00DB72CE"/>
    <w:rsid w:val="00DB7337"/>
    <w:rsid w:val="00DB7E26"/>
    <w:rsid w:val="00DC2FE9"/>
    <w:rsid w:val="00DC406E"/>
    <w:rsid w:val="00DC4A7E"/>
    <w:rsid w:val="00DC73EF"/>
    <w:rsid w:val="00DD23ED"/>
    <w:rsid w:val="00DD2629"/>
    <w:rsid w:val="00DD3A58"/>
    <w:rsid w:val="00DD4CEE"/>
    <w:rsid w:val="00DD5EA0"/>
    <w:rsid w:val="00DE36B6"/>
    <w:rsid w:val="00DE3C2A"/>
    <w:rsid w:val="00DE618C"/>
    <w:rsid w:val="00DE6C51"/>
    <w:rsid w:val="00DE7C07"/>
    <w:rsid w:val="00DF02DC"/>
    <w:rsid w:val="00DF0983"/>
    <w:rsid w:val="00DF2580"/>
    <w:rsid w:val="00DF36B1"/>
    <w:rsid w:val="00DF41A2"/>
    <w:rsid w:val="00DF6C04"/>
    <w:rsid w:val="00E01995"/>
    <w:rsid w:val="00E04671"/>
    <w:rsid w:val="00E0683A"/>
    <w:rsid w:val="00E0740D"/>
    <w:rsid w:val="00E20656"/>
    <w:rsid w:val="00E20BCB"/>
    <w:rsid w:val="00E20E18"/>
    <w:rsid w:val="00E22683"/>
    <w:rsid w:val="00E255B1"/>
    <w:rsid w:val="00E31439"/>
    <w:rsid w:val="00E32DDB"/>
    <w:rsid w:val="00E3446A"/>
    <w:rsid w:val="00E348A5"/>
    <w:rsid w:val="00E3528A"/>
    <w:rsid w:val="00E354E3"/>
    <w:rsid w:val="00E358B9"/>
    <w:rsid w:val="00E400AD"/>
    <w:rsid w:val="00E40A73"/>
    <w:rsid w:val="00E417E6"/>
    <w:rsid w:val="00E4720A"/>
    <w:rsid w:val="00E54D9C"/>
    <w:rsid w:val="00E5601C"/>
    <w:rsid w:val="00E56478"/>
    <w:rsid w:val="00E60DDC"/>
    <w:rsid w:val="00E626C6"/>
    <w:rsid w:val="00E642D5"/>
    <w:rsid w:val="00E66573"/>
    <w:rsid w:val="00E66935"/>
    <w:rsid w:val="00E720BF"/>
    <w:rsid w:val="00E72A9E"/>
    <w:rsid w:val="00E734B8"/>
    <w:rsid w:val="00E741BC"/>
    <w:rsid w:val="00E83E8F"/>
    <w:rsid w:val="00E83FFC"/>
    <w:rsid w:val="00E84A57"/>
    <w:rsid w:val="00E863C5"/>
    <w:rsid w:val="00E90DE8"/>
    <w:rsid w:val="00E927DA"/>
    <w:rsid w:val="00E93748"/>
    <w:rsid w:val="00E95AEA"/>
    <w:rsid w:val="00E96013"/>
    <w:rsid w:val="00E96CB4"/>
    <w:rsid w:val="00EA00AF"/>
    <w:rsid w:val="00EA04CD"/>
    <w:rsid w:val="00EA09E6"/>
    <w:rsid w:val="00EA161C"/>
    <w:rsid w:val="00EA1721"/>
    <w:rsid w:val="00EA3539"/>
    <w:rsid w:val="00EA5D41"/>
    <w:rsid w:val="00EA7550"/>
    <w:rsid w:val="00EB16FB"/>
    <w:rsid w:val="00EB33C1"/>
    <w:rsid w:val="00EB4215"/>
    <w:rsid w:val="00EB5C2A"/>
    <w:rsid w:val="00EB5D04"/>
    <w:rsid w:val="00EB6A40"/>
    <w:rsid w:val="00EB6EBF"/>
    <w:rsid w:val="00EC174C"/>
    <w:rsid w:val="00EC33AE"/>
    <w:rsid w:val="00EC5DAB"/>
    <w:rsid w:val="00ED0206"/>
    <w:rsid w:val="00ED0AEB"/>
    <w:rsid w:val="00ED0DB2"/>
    <w:rsid w:val="00ED252B"/>
    <w:rsid w:val="00ED2D7D"/>
    <w:rsid w:val="00ED36CC"/>
    <w:rsid w:val="00ED38A0"/>
    <w:rsid w:val="00ED38AA"/>
    <w:rsid w:val="00ED7576"/>
    <w:rsid w:val="00EE4E7B"/>
    <w:rsid w:val="00EE694D"/>
    <w:rsid w:val="00EF192B"/>
    <w:rsid w:val="00EF1B6F"/>
    <w:rsid w:val="00EF363A"/>
    <w:rsid w:val="00EF5368"/>
    <w:rsid w:val="00EF53D3"/>
    <w:rsid w:val="00F007F9"/>
    <w:rsid w:val="00F00830"/>
    <w:rsid w:val="00F00CD7"/>
    <w:rsid w:val="00F00E94"/>
    <w:rsid w:val="00F02334"/>
    <w:rsid w:val="00F030A2"/>
    <w:rsid w:val="00F06BAC"/>
    <w:rsid w:val="00F11F3E"/>
    <w:rsid w:val="00F13B5E"/>
    <w:rsid w:val="00F20CF8"/>
    <w:rsid w:val="00F21C10"/>
    <w:rsid w:val="00F22AAC"/>
    <w:rsid w:val="00F234C9"/>
    <w:rsid w:val="00F349D9"/>
    <w:rsid w:val="00F35E59"/>
    <w:rsid w:val="00F364E9"/>
    <w:rsid w:val="00F37607"/>
    <w:rsid w:val="00F37F1B"/>
    <w:rsid w:val="00F478BE"/>
    <w:rsid w:val="00F528C7"/>
    <w:rsid w:val="00F56DDD"/>
    <w:rsid w:val="00F6439D"/>
    <w:rsid w:val="00F6441E"/>
    <w:rsid w:val="00F66096"/>
    <w:rsid w:val="00F66435"/>
    <w:rsid w:val="00F66C69"/>
    <w:rsid w:val="00F66DB3"/>
    <w:rsid w:val="00F71908"/>
    <w:rsid w:val="00F73A00"/>
    <w:rsid w:val="00F76904"/>
    <w:rsid w:val="00F77A53"/>
    <w:rsid w:val="00F81803"/>
    <w:rsid w:val="00F8192D"/>
    <w:rsid w:val="00F8241F"/>
    <w:rsid w:val="00F84FB4"/>
    <w:rsid w:val="00F86394"/>
    <w:rsid w:val="00F87C99"/>
    <w:rsid w:val="00F90545"/>
    <w:rsid w:val="00F907C8"/>
    <w:rsid w:val="00F92B53"/>
    <w:rsid w:val="00F95F86"/>
    <w:rsid w:val="00F96631"/>
    <w:rsid w:val="00FA453C"/>
    <w:rsid w:val="00FA6044"/>
    <w:rsid w:val="00FA6790"/>
    <w:rsid w:val="00FB103B"/>
    <w:rsid w:val="00FB1507"/>
    <w:rsid w:val="00FB30D6"/>
    <w:rsid w:val="00FB31BD"/>
    <w:rsid w:val="00FB7B16"/>
    <w:rsid w:val="00FC4085"/>
    <w:rsid w:val="00FC6642"/>
    <w:rsid w:val="00FC79DF"/>
    <w:rsid w:val="00FD22A5"/>
    <w:rsid w:val="00FD2DAA"/>
    <w:rsid w:val="00FD4CF4"/>
    <w:rsid w:val="00FD4F22"/>
    <w:rsid w:val="00FE0FA4"/>
    <w:rsid w:val="00FE19B0"/>
    <w:rsid w:val="00FE36E1"/>
    <w:rsid w:val="00FE49E3"/>
    <w:rsid w:val="00FE4E03"/>
    <w:rsid w:val="00FE55AC"/>
    <w:rsid w:val="00FE591C"/>
    <w:rsid w:val="00FE7098"/>
    <w:rsid w:val="00FE782B"/>
    <w:rsid w:val="00FE7AD3"/>
    <w:rsid w:val="00FE7C68"/>
    <w:rsid w:val="00FF079C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0DEED"/>
  <w15:docId w15:val="{15F2D665-3723-427C-8E8C-D0006974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B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BCA"/>
    <w:pPr>
      <w:jc w:val="right"/>
    </w:pPr>
    <w:rPr>
      <w:rFonts w:ascii="標楷體" w:eastAsia="標楷體" w:hAnsi="標楷體"/>
      <w:spacing w:val="26"/>
    </w:rPr>
  </w:style>
  <w:style w:type="table" w:styleId="a4">
    <w:name w:val="Table Grid"/>
    <w:basedOn w:val="a1"/>
    <w:rsid w:val="00A76B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rmal Indent"/>
    <w:basedOn w:val="a"/>
    <w:rsid w:val="00D25768"/>
    <w:pPr>
      <w:adjustRightInd w:val="0"/>
      <w:snapToGrid w:val="0"/>
      <w:spacing w:line="360" w:lineRule="auto"/>
      <w:ind w:left="720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  <w:lang w:val="en-GB"/>
    </w:rPr>
  </w:style>
  <w:style w:type="paragraph" w:styleId="aa">
    <w:name w:val="Body Text Indent"/>
    <w:basedOn w:val="a"/>
    <w:rsid w:val="00D25768"/>
    <w:pPr>
      <w:adjustRightInd w:val="0"/>
      <w:snapToGrid w:val="0"/>
      <w:spacing w:line="360" w:lineRule="auto"/>
      <w:ind w:left="704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</w:rPr>
  </w:style>
  <w:style w:type="paragraph" w:styleId="ab">
    <w:name w:val="Balloon Text"/>
    <w:basedOn w:val="a"/>
    <w:link w:val="ac"/>
    <w:rsid w:val="00143FEB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43FE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basedOn w:val="a0"/>
    <w:link w:val="a5"/>
    <w:rsid w:val="00002147"/>
    <w:rPr>
      <w:kern w:val="2"/>
    </w:rPr>
  </w:style>
  <w:style w:type="paragraph" w:styleId="ad">
    <w:name w:val="List Paragraph"/>
    <w:basedOn w:val="a"/>
    <w:uiPriority w:val="34"/>
    <w:qFormat/>
    <w:rsid w:val="00640D56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A60A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FDFF-3177-4912-AE2E-81250AAD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2</Words>
  <Characters>657</Characters>
  <Application>Microsoft Office Word</Application>
  <DocSecurity>0</DocSecurity>
  <Lines>93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粵劇發展基金</vt:lpstr>
    </vt:vector>
  </TitlesOfParts>
  <Company>Home Affairs Bureau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粵劇發展基金</dc:title>
  <dc:creator>LL Lam</dc:creator>
  <cp:lastModifiedBy>Hazel TT MOK</cp:lastModifiedBy>
  <cp:revision>9</cp:revision>
  <cp:lastPrinted>2018-06-26T09:14:00Z</cp:lastPrinted>
  <dcterms:created xsi:type="dcterms:W3CDTF">2025-03-31T02:30:00Z</dcterms:created>
  <dcterms:modified xsi:type="dcterms:W3CDTF">2026-03-31T06:37:00Z</dcterms:modified>
</cp:coreProperties>
</file>